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3C0BB" w14:textId="77777777" w:rsidR="00835E01" w:rsidRDefault="00835E01" w:rsidP="00835E0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rFonts w:ascii="Calibri" w:eastAsia="Calibri" w:hAnsi="Calibri"/>
          <w:noProof/>
        </w:rPr>
        <w:drawing>
          <wp:inline distT="0" distB="0" distL="0" distR="0" wp14:anchorId="276E8DB6" wp14:editId="573F3B82">
            <wp:extent cx="676275" cy="762000"/>
            <wp:effectExtent l="0" t="0" r="9525" b="0"/>
            <wp:docPr id="1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5A997" w14:textId="77777777" w:rsidR="00835E01" w:rsidRDefault="00835E01" w:rsidP="00835E01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14:paraId="2597DB20" w14:textId="77777777" w:rsidR="00835E01" w:rsidRDefault="00835E01" w:rsidP="00835E0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ГОРОДСКОГО ОКРУГА ГОРОД ШАХУНЬЯ</w:t>
      </w:r>
    </w:p>
    <w:p w14:paraId="4DBE2939" w14:textId="77777777" w:rsidR="00835E01" w:rsidRDefault="00835E01" w:rsidP="00835E0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НИЖЕГОРОДСКОЙ ОБЛАСТИ</w:t>
      </w:r>
    </w:p>
    <w:p w14:paraId="4293795F" w14:textId="45B140B3" w:rsidR="0000566E" w:rsidRDefault="00835E01" w:rsidP="00835E01">
      <w:pPr>
        <w:pStyle w:val="Con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4C58">
        <w:rPr>
          <w:rFonts w:ascii="Times New Roman" w:hAnsi="Times New Roman" w:cs="Times New Roman"/>
          <w:sz w:val="28"/>
          <w:szCs w:val="28"/>
        </w:rPr>
        <w:t>РЕШЕНИЕ</w:t>
      </w:r>
    </w:p>
    <w:p w14:paraId="3C0BE1C7" w14:textId="2EE16576" w:rsidR="00835E01" w:rsidRDefault="00835E01" w:rsidP="00835E01">
      <w:pPr>
        <w:pStyle w:val="Con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E355D" w14:textId="77777777" w:rsidR="00835E01" w:rsidRPr="004E50FE" w:rsidRDefault="00835E01" w:rsidP="00835E01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716"/>
        <w:gridCol w:w="3733"/>
        <w:gridCol w:w="2188"/>
      </w:tblGrid>
      <w:tr w:rsidR="0000566E" w:rsidRPr="004E50FE" w14:paraId="7D79A4BE" w14:textId="77777777" w:rsidTr="00E943D7">
        <w:tc>
          <w:tcPr>
            <w:tcW w:w="3794" w:type="dxa"/>
          </w:tcPr>
          <w:p w14:paraId="2EA40595" w14:textId="2AAFD790" w:rsidR="0000566E" w:rsidRPr="004E50FE" w:rsidRDefault="0000566E" w:rsidP="00DB40EE">
            <w:pPr>
              <w:pStyle w:val="ConsTitle"/>
              <w:spacing w:line="276" w:lineRule="auto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от</w:t>
            </w:r>
            <w:r w:rsidR="001035F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835E01">
              <w:rPr>
                <w:rFonts w:ascii="Times New Roman" w:hAnsi="Times New Roman" w:cs="Times New Roman"/>
                <w:b w:val="0"/>
                <w:sz w:val="26"/>
                <w:szCs w:val="26"/>
              </w:rPr>
              <w:t>28 января</w:t>
            </w:r>
            <w:r w:rsidR="00B0205B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  <w:r w:rsidR="00012404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="00B0205B">
              <w:rPr>
                <w:rFonts w:ascii="Times New Roman" w:hAnsi="Times New Roman" w:cs="Times New Roman"/>
                <w:b w:val="0"/>
                <w:sz w:val="26"/>
                <w:szCs w:val="26"/>
              </w:rPr>
              <w:t>2</w:t>
            </w:r>
            <w:r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года</w:t>
            </w:r>
          </w:p>
        </w:tc>
        <w:tc>
          <w:tcPr>
            <w:tcW w:w="3832" w:type="dxa"/>
          </w:tcPr>
          <w:p w14:paraId="6576F753" w14:textId="77777777" w:rsidR="0000566E" w:rsidRPr="004E50FE" w:rsidRDefault="0000566E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227" w:type="dxa"/>
          </w:tcPr>
          <w:p w14:paraId="1FFB0EF6" w14:textId="069C15D8" w:rsidR="0000566E" w:rsidRPr="004E50FE" w:rsidRDefault="00835E01" w:rsidP="00A850A6">
            <w:pPr>
              <w:pStyle w:val="ConsTitle"/>
              <w:spacing w:line="276" w:lineRule="auto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</w:t>
            </w:r>
            <w:r w:rsidR="0000566E" w:rsidRPr="004E50FE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3-10</w:t>
            </w:r>
          </w:p>
        </w:tc>
      </w:tr>
    </w:tbl>
    <w:p w14:paraId="3EB201C3" w14:textId="0E51EDEE" w:rsidR="0000566E" w:rsidRDefault="0000566E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8217F53" w14:textId="77777777" w:rsidR="00835E01" w:rsidRPr="004E50FE" w:rsidRDefault="00835E01" w:rsidP="00A850A6">
      <w:pPr>
        <w:pStyle w:val="ConsTitle"/>
        <w:spacing w:line="276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43D12EF5" w14:textId="77777777" w:rsidR="000420D6" w:rsidRPr="000420D6" w:rsidRDefault="000420D6" w:rsidP="000420D6">
      <w:pPr>
        <w:spacing w:after="0" w:line="276" w:lineRule="auto"/>
        <w:jc w:val="center"/>
        <w:rPr>
          <w:sz w:val="26"/>
          <w:szCs w:val="26"/>
        </w:rPr>
      </w:pPr>
      <w:r w:rsidRPr="000420D6">
        <w:rPr>
          <w:sz w:val="26"/>
          <w:szCs w:val="26"/>
        </w:rPr>
        <w:t>О внесении изменений в решение Совета депутатов</w:t>
      </w:r>
    </w:p>
    <w:p w14:paraId="5F758671" w14:textId="77777777" w:rsidR="000420D6" w:rsidRPr="000420D6" w:rsidRDefault="000420D6" w:rsidP="000420D6">
      <w:pPr>
        <w:spacing w:after="0" w:line="276" w:lineRule="auto"/>
        <w:jc w:val="center"/>
        <w:rPr>
          <w:sz w:val="26"/>
          <w:szCs w:val="26"/>
        </w:rPr>
      </w:pPr>
      <w:r w:rsidRPr="000420D6">
        <w:rPr>
          <w:sz w:val="26"/>
          <w:szCs w:val="26"/>
        </w:rPr>
        <w:t>городского округа город Шахунья Нижегородской области</w:t>
      </w:r>
    </w:p>
    <w:p w14:paraId="3DA5255E" w14:textId="1BAB6890" w:rsidR="000420D6" w:rsidRPr="000420D6" w:rsidRDefault="000420D6" w:rsidP="000420D6">
      <w:pPr>
        <w:spacing w:after="0" w:line="276" w:lineRule="auto"/>
        <w:jc w:val="center"/>
        <w:rPr>
          <w:sz w:val="26"/>
          <w:szCs w:val="26"/>
        </w:rPr>
      </w:pPr>
      <w:r w:rsidRPr="000420D6">
        <w:rPr>
          <w:sz w:val="26"/>
          <w:szCs w:val="26"/>
        </w:rPr>
        <w:t>от 2</w:t>
      </w:r>
      <w:r w:rsidR="00B0205B">
        <w:rPr>
          <w:sz w:val="26"/>
          <w:szCs w:val="26"/>
        </w:rPr>
        <w:t>4</w:t>
      </w:r>
      <w:r w:rsidRPr="000420D6">
        <w:rPr>
          <w:sz w:val="26"/>
          <w:szCs w:val="26"/>
        </w:rPr>
        <w:t xml:space="preserve"> декабря 202</w:t>
      </w:r>
      <w:r w:rsidR="00B0205B">
        <w:rPr>
          <w:sz w:val="26"/>
          <w:szCs w:val="26"/>
        </w:rPr>
        <w:t>1</w:t>
      </w:r>
      <w:r w:rsidRPr="000420D6">
        <w:rPr>
          <w:sz w:val="26"/>
          <w:szCs w:val="26"/>
        </w:rPr>
        <w:t xml:space="preserve"> года № </w:t>
      </w:r>
      <w:r w:rsidR="00B0205B">
        <w:rPr>
          <w:sz w:val="26"/>
          <w:szCs w:val="26"/>
        </w:rPr>
        <w:t>70</w:t>
      </w:r>
      <w:r w:rsidRPr="000420D6">
        <w:rPr>
          <w:sz w:val="26"/>
          <w:szCs w:val="26"/>
        </w:rPr>
        <w:t>-</w:t>
      </w:r>
      <w:r w:rsidR="00B0205B">
        <w:rPr>
          <w:sz w:val="26"/>
          <w:szCs w:val="26"/>
        </w:rPr>
        <w:t>1</w:t>
      </w:r>
      <w:r w:rsidRPr="000420D6">
        <w:rPr>
          <w:sz w:val="26"/>
          <w:szCs w:val="26"/>
        </w:rPr>
        <w:t xml:space="preserve"> «О бюджете городского округа город</w:t>
      </w:r>
    </w:p>
    <w:p w14:paraId="03974BB6" w14:textId="23848E88" w:rsidR="000420D6" w:rsidRPr="000420D6" w:rsidRDefault="000420D6" w:rsidP="000420D6">
      <w:pPr>
        <w:spacing w:after="0" w:line="276" w:lineRule="auto"/>
        <w:jc w:val="center"/>
        <w:rPr>
          <w:sz w:val="26"/>
          <w:szCs w:val="26"/>
        </w:rPr>
      </w:pPr>
      <w:r w:rsidRPr="000420D6">
        <w:rPr>
          <w:sz w:val="26"/>
          <w:szCs w:val="26"/>
        </w:rPr>
        <w:t>Шахунья на 202</w:t>
      </w:r>
      <w:r w:rsidR="00B0205B">
        <w:rPr>
          <w:sz w:val="26"/>
          <w:szCs w:val="26"/>
        </w:rPr>
        <w:t>2</w:t>
      </w:r>
      <w:r w:rsidRPr="000420D6">
        <w:rPr>
          <w:sz w:val="26"/>
          <w:szCs w:val="26"/>
        </w:rPr>
        <w:t xml:space="preserve"> год и на плановый период 202</w:t>
      </w:r>
      <w:r w:rsidR="00B0205B">
        <w:rPr>
          <w:sz w:val="26"/>
          <w:szCs w:val="26"/>
        </w:rPr>
        <w:t>3</w:t>
      </w:r>
      <w:r w:rsidRPr="000420D6">
        <w:rPr>
          <w:sz w:val="26"/>
          <w:szCs w:val="26"/>
        </w:rPr>
        <w:t xml:space="preserve"> и 202</w:t>
      </w:r>
      <w:r w:rsidR="00B0205B">
        <w:rPr>
          <w:sz w:val="26"/>
          <w:szCs w:val="26"/>
        </w:rPr>
        <w:t>4</w:t>
      </w:r>
      <w:r w:rsidRPr="000420D6">
        <w:rPr>
          <w:sz w:val="26"/>
          <w:szCs w:val="26"/>
        </w:rPr>
        <w:t xml:space="preserve"> годов»</w:t>
      </w:r>
    </w:p>
    <w:p w14:paraId="3E81761D" w14:textId="77777777" w:rsidR="003733A6" w:rsidRPr="00273FA2" w:rsidRDefault="003733A6" w:rsidP="000420D6">
      <w:pPr>
        <w:spacing w:line="276" w:lineRule="auto"/>
        <w:ind w:firstLine="360"/>
        <w:jc w:val="both"/>
        <w:rPr>
          <w:sz w:val="26"/>
          <w:szCs w:val="26"/>
        </w:rPr>
      </w:pPr>
    </w:p>
    <w:p w14:paraId="61F00391" w14:textId="2EF9C182" w:rsidR="000420D6" w:rsidRPr="000420D6" w:rsidRDefault="000420D6" w:rsidP="000420D6">
      <w:pPr>
        <w:spacing w:line="276" w:lineRule="auto"/>
        <w:ind w:firstLine="360"/>
        <w:jc w:val="both"/>
        <w:rPr>
          <w:sz w:val="26"/>
          <w:szCs w:val="26"/>
        </w:rPr>
      </w:pPr>
      <w:r w:rsidRPr="000420D6">
        <w:rPr>
          <w:sz w:val="26"/>
          <w:szCs w:val="26"/>
        </w:rPr>
        <w:t>Совет депутатов решил:</w:t>
      </w:r>
    </w:p>
    <w:p w14:paraId="4FC5CEF5" w14:textId="768E8BAB" w:rsidR="000420D6" w:rsidRPr="000420D6" w:rsidRDefault="000420D6" w:rsidP="000420D6">
      <w:pPr>
        <w:spacing w:line="276" w:lineRule="auto"/>
        <w:ind w:firstLine="360"/>
        <w:jc w:val="both"/>
        <w:rPr>
          <w:sz w:val="26"/>
          <w:szCs w:val="26"/>
        </w:rPr>
      </w:pPr>
      <w:r w:rsidRPr="000420D6">
        <w:rPr>
          <w:sz w:val="26"/>
          <w:szCs w:val="26"/>
        </w:rPr>
        <w:t>1. В решение Совета депутатов городского округа город Шахунья Нижегородской области от 2</w:t>
      </w:r>
      <w:r w:rsidR="00B0205B">
        <w:rPr>
          <w:sz w:val="26"/>
          <w:szCs w:val="26"/>
        </w:rPr>
        <w:t>4</w:t>
      </w:r>
      <w:r w:rsidRPr="000420D6">
        <w:rPr>
          <w:sz w:val="26"/>
          <w:szCs w:val="26"/>
        </w:rPr>
        <w:t xml:space="preserve"> декабря 202</w:t>
      </w:r>
      <w:r w:rsidR="00B0205B">
        <w:rPr>
          <w:sz w:val="26"/>
          <w:szCs w:val="26"/>
        </w:rPr>
        <w:t>1</w:t>
      </w:r>
      <w:r w:rsidRPr="000420D6">
        <w:rPr>
          <w:sz w:val="26"/>
          <w:szCs w:val="26"/>
        </w:rPr>
        <w:t xml:space="preserve"> года №</w:t>
      </w:r>
      <w:r w:rsidR="00B0205B">
        <w:rPr>
          <w:sz w:val="26"/>
          <w:szCs w:val="26"/>
        </w:rPr>
        <w:t>70</w:t>
      </w:r>
      <w:r w:rsidRPr="000420D6">
        <w:rPr>
          <w:sz w:val="26"/>
          <w:szCs w:val="26"/>
        </w:rPr>
        <w:t>-</w:t>
      </w:r>
      <w:r w:rsidR="00B0205B">
        <w:rPr>
          <w:sz w:val="26"/>
          <w:szCs w:val="26"/>
        </w:rPr>
        <w:t>1</w:t>
      </w:r>
      <w:r w:rsidRPr="000420D6">
        <w:rPr>
          <w:sz w:val="26"/>
          <w:szCs w:val="26"/>
        </w:rPr>
        <w:t xml:space="preserve"> «О бюджете городского округа город Шахунья на 202</w:t>
      </w:r>
      <w:r w:rsidR="00B0205B">
        <w:rPr>
          <w:sz w:val="26"/>
          <w:szCs w:val="26"/>
        </w:rPr>
        <w:t>2</w:t>
      </w:r>
      <w:r w:rsidRPr="000420D6">
        <w:rPr>
          <w:sz w:val="26"/>
          <w:szCs w:val="26"/>
        </w:rPr>
        <w:t xml:space="preserve"> год и на плановый период 202</w:t>
      </w:r>
      <w:r w:rsidR="00B0205B">
        <w:rPr>
          <w:sz w:val="26"/>
          <w:szCs w:val="26"/>
        </w:rPr>
        <w:t>3</w:t>
      </w:r>
      <w:r w:rsidRPr="000420D6">
        <w:rPr>
          <w:sz w:val="26"/>
          <w:szCs w:val="26"/>
        </w:rPr>
        <w:t xml:space="preserve"> и 202</w:t>
      </w:r>
      <w:r w:rsidR="00B0205B">
        <w:rPr>
          <w:sz w:val="26"/>
          <w:szCs w:val="26"/>
        </w:rPr>
        <w:t>4</w:t>
      </w:r>
      <w:r w:rsidRPr="000420D6">
        <w:rPr>
          <w:sz w:val="26"/>
          <w:szCs w:val="26"/>
        </w:rPr>
        <w:t xml:space="preserve"> годов»</w:t>
      </w:r>
      <w:r w:rsidRPr="000420D6">
        <w:t xml:space="preserve"> </w:t>
      </w:r>
      <w:r w:rsidRPr="000420D6">
        <w:rPr>
          <w:sz w:val="26"/>
          <w:szCs w:val="26"/>
        </w:rPr>
        <w:t>внести следующие изменения:</w:t>
      </w:r>
    </w:p>
    <w:p w14:paraId="333E51CD" w14:textId="0F4C2D0F" w:rsidR="000420D6" w:rsidRPr="00EA5AF5" w:rsidRDefault="000420D6" w:rsidP="000420D6">
      <w:pPr>
        <w:spacing w:line="276" w:lineRule="auto"/>
        <w:ind w:firstLine="360"/>
        <w:jc w:val="both"/>
        <w:rPr>
          <w:sz w:val="26"/>
          <w:szCs w:val="26"/>
        </w:rPr>
      </w:pPr>
      <w:r w:rsidRPr="00EA5AF5">
        <w:rPr>
          <w:sz w:val="26"/>
          <w:szCs w:val="26"/>
        </w:rPr>
        <w:t xml:space="preserve">1.1 </w:t>
      </w:r>
      <w:r w:rsidR="00455F94" w:rsidRPr="00EA5AF5">
        <w:rPr>
          <w:sz w:val="26"/>
          <w:szCs w:val="26"/>
        </w:rPr>
        <w:t>Статью</w:t>
      </w:r>
      <w:r w:rsidRPr="00EA5AF5">
        <w:rPr>
          <w:sz w:val="26"/>
          <w:szCs w:val="26"/>
        </w:rPr>
        <w:t xml:space="preserve"> 1 изложить в следующей редакции:</w:t>
      </w:r>
    </w:p>
    <w:p w14:paraId="44EE2315" w14:textId="77777777" w:rsidR="00B0205B" w:rsidRPr="00EA5AF5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EA5AF5">
        <w:rPr>
          <w:rFonts w:ascii="Times New Roman" w:hAnsi="Times New Roman" w:cs="Times New Roman"/>
          <w:kern w:val="32"/>
          <w:sz w:val="26"/>
          <w:szCs w:val="26"/>
        </w:rPr>
        <w:t>1. Утвердить основные характеристики бюджета городского округа город Шахунья на 2022 год:</w:t>
      </w:r>
    </w:p>
    <w:p w14:paraId="7EC4BC3C" w14:textId="77777777" w:rsidR="00B0205B" w:rsidRPr="00273FA2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1984"/>
        <w:gridCol w:w="1701"/>
      </w:tblGrid>
      <w:tr w:rsidR="00EA5AF5" w:rsidRPr="00EA5AF5" w14:paraId="7BFEBFF7" w14:textId="77777777" w:rsidTr="00B0205B">
        <w:tc>
          <w:tcPr>
            <w:tcW w:w="4001" w:type="dxa"/>
            <w:hideMark/>
          </w:tcPr>
          <w:p w14:paraId="5C76414E" w14:textId="77777777" w:rsidR="00EA5AF5" w:rsidRPr="00EA5AF5" w:rsidRDefault="00EA5AF5" w:rsidP="00EA5AF5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sz w:val="26"/>
                <w:szCs w:val="26"/>
                <w:lang w:eastAsia="en-US"/>
              </w:rPr>
            </w:pPr>
            <w:r w:rsidRPr="00EA5AF5">
              <w:rPr>
                <w:kern w:val="0"/>
                <w:sz w:val="26"/>
                <w:szCs w:val="26"/>
                <w:lang w:eastAsia="en-US"/>
              </w:rPr>
              <w:t>1) общий объем доходов в сумме</w:t>
            </w:r>
          </w:p>
        </w:tc>
        <w:tc>
          <w:tcPr>
            <w:tcW w:w="1984" w:type="dxa"/>
            <w:hideMark/>
          </w:tcPr>
          <w:p w14:paraId="3FB442C0" w14:textId="0D12EC84" w:rsidR="00EA5AF5" w:rsidRPr="00EA5AF5" w:rsidRDefault="00EA5AF5" w:rsidP="00EA5AF5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sz w:val="26"/>
                <w:szCs w:val="26"/>
                <w:lang w:eastAsia="en-US"/>
              </w:rPr>
            </w:pPr>
            <w:r w:rsidRPr="00A744BB">
              <w:t>1 296 487,33040</w:t>
            </w:r>
          </w:p>
        </w:tc>
        <w:tc>
          <w:tcPr>
            <w:tcW w:w="1701" w:type="dxa"/>
            <w:hideMark/>
          </w:tcPr>
          <w:p w14:paraId="01718B6F" w14:textId="77777777" w:rsidR="00EA5AF5" w:rsidRPr="00EA5AF5" w:rsidRDefault="00EA5AF5" w:rsidP="00EA5AF5">
            <w:pPr>
              <w:overflowPunct/>
              <w:autoSpaceDE/>
              <w:adjustRightInd/>
              <w:spacing w:after="0" w:line="276" w:lineRule="auto"/>
              <w:rPr>
                <w:kern w:val="0"/>
                <w:sz w:val="26"/>
                <w:szCs w:val="26"/>
                <w:lang w:eastAsia="en-US"/>
              </w:rPr>
            </w:pPr>
            <w:r w:rsidRPr="00EA5AF5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  <w:tr w:rsidR="00EA5AF5" w:rsidRPr="00EA5AF5" w14:paraId="3ED33783" w14:textId="77777777" w:rsidTr="00B0205B">
        <w:tc>
          <w:tcPr>
            <w:tcW w:w="4001" w:type="dxa"/>
            <w:hideMark/>
          </w:tcPr>
          <w:p w14:paraId="77177218" w14:textId="77777777" w:rsidR="00EA5AF5" w:rsidRPr="00EA5AF5" w:rsidRDefault="00EA5AF5" w:rsidP="00EA5AF5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sz w:val="26"/>
                <w:szCs w:val="26"/>
                <w:lang w:eastAsia="en-US"/>
              </w:rPr>
            </w:pPr>
            <w:r w:rsidRPr="00EA5AF5">
              <w:rPr>
                <w:kern w:val="0"/>
                <w:sz w:val="26"/>
                <w:szCs w:val="26"/>
                <w:lang w:eastAsia="en-US"/>
              </w:rPr>
              <w:t>2) общий объем расходов в сумме</w:t>
            </w:r>
          </w:p>
        </w:tc>
        <w:tc>
          <w:tcPr>
            <w:tcW w:w="1984" w:type="dxa"/>
            <w:hideMark/>
          </w:tcPr>
          <w:p w14:paraId="598108C4" w14:textId="1A2912C8" w:rsidR="00EA5AF5" w:rsidRPr="00EA5AF5" w:rsidRDefault="00EA5AF5" w:rsidP="00EA5AF5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sz w:val="26"/>
                <w:szCs w:val="26"/>
                <w:lang w:eastAsia="en-US"/>
              </w:rPr>
            </w:pPr>
            <w:r w:rsidRPr="00A744BB">
              <w:t>1 308 086,07921</w:t>
            </w:r>
          </w:p>
        </w:tc>
        <w:tc>
          <w:tcPr>
            <w:tcW w:w="1701" w:type="dxa"/>
            <w:hideMark/>
          </w:tcPr>
          <w:p w14:paraId="463A1F65" w14:textId="77777777" w:rsidR="00EA5AF5" w:rsidRPr="00EA5AF5" w:rsidRDefault="00EA5AF5" w:rsidP="00EA5AF5">
            <w:pPr>
              <w:overflowPunct/>
              <w:autoSpaceDE/>
              <w:adjustRightInd/>
              <w:spacing w:after="0" w:line="276" w:lineRule="auto"/>
              <w:rPr>
                <w:kern w:val="0"/>
                <w:sz w:val="26"/>
                <w:szCs w:val="26"/>
                <w:lang w:eastAsia="en-US"/>
              </w:rPr>
            </w:pPr>
            <w:r w:rsidRPr="00EA5AF5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  <w:tr w:rsidR="00EA5AF5" w:rsidRPr="00EA5AF5" w14:paraId="1920E040" w14:textId="77777777" w:rsidTr="00B0205B">
        <w:tc>
          <w:tcPr>
            <w:tcW w:w="4001" w:type="dxa"/>
            <w:hideMark/>
          </w:tcPr>
          <w:p w14:paraId="480583EA" w14:textId="77777777" w:rsidR="00EA5AF5" w:rsidRPr="00EA5AF5" w:rsidRDefault="00EA5AF5" w:rsidP="00EA5AF5">
            <w:pPr>
              <w:overflowPunct/>
              <w:autoSpaceDE/>
              <w:adjustRightInd/>
              <w:spacing w:after="0" w:line="276" w:lineRule="auto"/>
              <w:jc w:val="both"/>
              <w:rPr>
                <w:kern w:val="0"/>
                <w:sz w:val="26"/>
                <w:szCs w:val="26"/>
                <w:lang w:eastAsia="en-US"/>
              </w:rPr>
            </w:pPr>
            <w:r w:rsidRPr="00EA5AF5">
              <w:rPr>
                <w:kern w:val="0"/>
                <w:sz w:val="26"/>
                <w:szCs w:val="26"/>
                <w:lang w:eastAsia="en-US"/>
              </w:rPr>
              <w:t>3) размер дефицита в сумме</w:t>
            </w:r>
          </w:p>
        </w:tc>
        <w:tc>
          <w:tcPr>
            <w:tcW w:w="1984" w:type="dxa"/>
            <w:hideMark/>
          </w:tcPr>
          <w:p w14:paraId="16A2945B" w14:textId="18AF3305" w:rsidR="00EA5AF5" w:rsidRPr="00EA5AF5" w:rsidRDefault="00EA5AF5" w:rsidP="00EA5AF5">
            <w:pPr>
              <w:overflowPunct/>
              <w:autoSpaceDE/>
              <w:adjustRightInd/>
              <w:spacing w:after="0" w:line="276" w:lineRule="auto"/>
              <w:jc w:val="right"/>
              <w:rPr>
                <w:kern w:val="0"/>
                <w:sz w:val="26"/>
                <w:szCs w:val="26"/>
                <w:lang w:eastAsia="en-US"/>
              </w:rPr>
            </w:pPr>
            <w:r w:rsidRPr="00A744BB">
              <w:t>-11 598,74881</w:t>
            </w:r>
          </w:p>
        </w:tc>
        <w:tc>
          <w:tcPr>
            <w:tcW w:w="1701" w:type="dxa"/>
            <w:hideMark/>
          </w:tcPr>
          <w:p w14:paraId="7622338F" w14:textId="77777777" w:rsidR="00EA5AF5" w:rsidRPr="00EA5AF5" w:rsidRDefault="00EA5AF5" w:rsidP="00EA5AF5">
            <w:pPr>
              <w:overflowPunct/>
              <w:autoSpaceDE/>
              <w:adjustRightInd/>
              <w:spacing w:after="0" w:line="276" w:lineRule="auto"/>
              <w:rPr>
                <w:kern w:val="0"/>
                <w:sz w:val="26"/>
                <w:szCs w:val="26"/>
                <w:lang w:eastAsia="en-US"/>
              </w:rPr>
            </w:pPr>
            <w:r w:rsidRPr="00EA5AF5">
              <w:rPr>
                <w:kern w:val="0"/>
                <w:sz w:val="26"/>
                <w:szCs w:val="26"/>
                <w:lang w:eastAsia="en-US"/>
              </w:rPr>
              <w:t>тыс. рублей;</w:t>
            </w:r>
          </w:p>
        </w:tc>
      </w:tr>
    </w:tbl>
    <w:p w14:paraId="1D47AEED" w14:textId="77777777" w:rsidR="00B0205B" w:rsidRPr="00273FA2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</w:p>
    <w:p w14:paraId="620E6C00" w14:textId="77777777" w:rsidR="00B0205B" w:rsidRPr="00EA5AF5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EA5AF5">
        <w:rPr>
          <w:rFonts w:ascii="Times New Roman" w:hAnsi="Times New Roman" w:cs="Times New Roman"/>
          <w:kern w:val="32"/>
          <w:sz w:val="26"/>
          <w:szCs w:val="26"/>
        </w:rPr>
        <w:t>2. Утвердить основные характеристики бюджета городского округа на плановый период 2023 и 2024 годов:</w:t>
      </w:r>
    </w:p>
    <w:p w14:paraId="5E5214CA" w14:textId="213C77BB" w:rsidR="00B0205B" w:rsidRPr="00EA5AF5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EA5AF5">
        <w:rPr>
          <w:rFonts w:ascii="Times New Roman" w:hAnsi="Times New Roman" w:cs="Times New Roman"/>
          <w:kern w:val="32"/>
          <w:sz w:val="26"/>
          <w:szCs w:val="26"/>
        </w:rPr>
        <w:t xml:space="preserve">1) общий объем доходов на 2023 год в сумме </w:t>
      </w:r>
      <w:r w:rsidR="00EA5AF5" w:rsidRPr="00EA5AF5">
        <w:rPr>
          <w:rFonts w:ascii="Times New Roman" w:hAnsi="Times New Roman" w:cs="Times New Roman"/>
          <w:kern w:val="32"/>
          <w:sz w:val="26"/>
          <w:szCs w:val="26"/>
        </w:rPr>
        <w:t>1 182 892,41140</w:t>
      </w:r>
      <w:r w:rsidR="00EA5AF5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Pr="00EA5AF5">
        <w:rPr>
          <w:rFonts w:ascii="Times New Roman" w:hAnsi="Times New Roman" w:cs="Times New Roman"/>
          <w:kern w:val="32"/>
          <w:sz w:val="26"/>
          <w:szCs w:val="26"/>
        </w:rPr>
        <w:t xml:space="preserve">тыс. рублей, на 2024 год в сумме </w:t>
      </w:r>
      <w:r w:rsidR="00EA5AF5" w:rsidRPr="00EA5AF5">
        <w:rPr>
          <w:rFonts w:ascii="Times New Roman" w:hAnsi="Times New Roman" w:cs="Times New Roman"/>
          <w:bCs/>
          <w:sz w:val="26"/>
          <w:szCs w:val="26"/>
        </w:rPr>
        <w:t>1 213 887,71590</w:t>
      </w:r>
      <w:r w:rsidR="00EA5AF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A5AF5">
        <w:rPr>
          <w:rFonts w:ascii="Times New Roman" w:hAnsi="Times New Roman" w:cs="Times New Roman"/>
          <w:kern w:val="32"/>
          <w:sz w:val="26"/>
          <w:szCs w:val="26"/>
        </w:rPr>
        <w:t>тыс. рублей;</w:t>
      </w:r>
    </w:p>
    <w:p w14:paraId="0DF46C97" w14:textId="1427FEF2" w:rsidR="00B0205B" w:rsidRPr="00EA5AF5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kern w:val="32"/>
          <w:sz w:val="26"/>
          <w:szCs w:val="26"/>
        </w:rPr>
      </w:pPr>
      <w:r w:rsidRPr="00EA5AF5">
        <w:rPr>
          <w:rFonts w:ascii="Times New Roman" w:hAnsi="Times New Roman" w:cs="Times New Roman"/>
          <w:kern w:val="32"/>
          <w:sz w:val="26"/>
          <w:szCs w:val="26"/>
        </w:rPr>
        <w:t xml:space="preserve">2) общий объем расходов на 2023 год в сумме </w:t>
      </w:r>
      <w:r w:rsidR="00EA5AF5" w:rsidRPr="00EA5AF5">
        <w:rPr>
          <w:rFonts w:ascii="Times New Roman" w:hAnsi="Times New Roman" w:cs="Times New Roman"/>
          <w:kern w:val="32"/>
          <w:sz w:val="26"/>
          <w:szCs w:val="26"/>
        </w:rPr>
        <w:t>1 182 892,41140</w:t>
      </w:r>
      <w:r w:rsidR="00EA5AF5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Pr="00EA5AF5">
        <w:rPr>
          <w:rFonts w:ascii="Times New Roman" w:hAnsi="Times New Roman" w:cs="Times New Roman"/>
          <w:kern w:val="32"/>
          <w:sz w:val="26"/>
          <w:szCs w:val="26"/>
        </w:rPr>
        <w:t xml:space="preserve">тыс. рублей, в том числе условно утверждаемые расходы в сумме 17 209,20000 тыс. рублей, на 2024 год в сумме </w:t>
      </w:r>
      <w:r w:rsidR="00EA5AF5" w:rsidRPr="00EA5AF5">
        <w:rPr>
          <w:rFonts w:ascii="Times New Roman" w:hAnsi="Times New Roman" w:cs="Times New Roman"/>
          <w:kern w:val="32"/>
          <w:sz w:val="26"/>
          <w:szCs w:val="26"/>
        </w:rPr>
        <w:t>1 213 887,71590</w:t>
      </w:r>
      <w:r w:rsidR="00EA5AF5">
        <w:rPr>
          <w:rFonts w:ascii="Times New Roman" w:hAnsi="Times New Roman" w:cs="Times New Roman"/>
          <w:kern w:val="32"/>
          <w:sz w:val="26"/>
          <w:szCs w:val="26"/>
        </w:rPr>
        <w:t xml:space="preserve"> </w:t>
      </w:r>
      <w:r w:rsidRPr="00EA5AF5">
        <w:rPr>
          <w:rFonts w:ascii="Times New Roman" w:hAnsi="Times New Roman" w:cs="Times New Roman"/>
          <w:kern w:val="32"/>
          <w:sz w:val="26"/>
          <w:szCs w:val="26"/>
        </w:rPr>
        <w:t>тыс. рублей, в том числе условно утверждаемые расходы в сумме 35780,4 тыс. рублей;</w:t>
      </w:r>
    </w:p>
    <w:p w14:paraId="74F6A336" w14:textId="77777777" w:rsidR="00B0205B" w:rsidRPr="00EA5AF5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AF5">
        <w:rPr>
          <w:rFonts w:ascii="Times New Roman" w:hAnsi="Times New Roman" w:cs="Times New Roman"/>
          <w:kern w:val="32"/>
          <w:sz w:val="26"/>
          <w:szCs w:val="26"/>
        </w:rPr>
        <w:t>3) размер профицита на 2023 год в сумме 0 тыс. рублей, на 2024 год в сумме 0 тыс. рублей.</w:t>
      </w:r>
    </w:p>
    <w:p w14:paraId="02744814" w14:textId="4B10B804" w:rsidR="00776806" w:rsidRPr="00273FA2" w:rsidRDefault="00776806" w:rsidP="00254A86">
      <w:pPr>
        <w:ind w:firstLine="709"/>
        <w:jc w:val="both"/>
        <w:rPr>
          <w:sz w:val="26"/>
          <w:szCs w:val="26"/>
        </w:rPr>
      </w:pPr>
    </w:p>
    <w:p w14:paraId="14A3C73B" w14:textId="049FD328" w:rsidR="00455F94" w:rsidRPr="00EA5AF5" w:rsidRDefault="00455F94" w:rsidP="003A671F">
      <w:pPr>
        <w:tabs>
          <w:tab w:val="left" w:pos="426"/>
        </w:tabs>
        <w:ind w:firstLine="426"/>
        <w:jc w:val="both"/>
        <w:rPr>
          <w:sz w:val="26"/>
          <w:szCs w:val="26"/>
        </w:rPr>
      </w:pPr>
      <w:r w:rsidRPr="00EA5AF5">
        <w:rPr>
          <w:sz w:val="26"/>
          <w:szCs w:val="26"/>
        </w:rPr>
        <w:lastRenderedPageBreak/>
        <w:t xml:space="preserve">1.2 Статью </w:t>
      </w:r>
      <w:r w:rsidR="00B0205B" w:rsidRPr="00EA5AF5">
        <w:rPr>
          <w:sz w:val="26"/>
          <w:szCs w:val="26"/>
        </w:rPr>
        <w:t>4</w:t>
      </w:r>
      <w:r w:rsidRPr="00EA5AF5">
        <w:rPr>
          <w:sz w:val="26"/>
          <w:szCs w:val="26"/>
        </w:rPr>
        <w:t xml:space="preserve"> изложить в новой редакции:</w:t>
      </w:r>
    </w:p>
    <w:p w14:paraId="0F422278" w14:textId="77777777" w:rsidR="00B0205B" w:rsidRPr="00EA5AF5" w:rsidRDefault="00455F94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AF5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B0205B" w:rsidRPr="00EA5AF5">
        <w:rPr>
          <w:rFonts w:ascii="Times New Roman" w:hAnsi="Times New Roman" w:cs="Times New Roman"/>
          <w:sz w:val="26"/>
          <w:szCs w:val="26"/>
        </w:rPr>
        <w:t>Утвердить объем безвозмездных поступлений, получаемых из других бюджетов бюджетной системы Российской Федерации:</w:t>
      </w:r>
    </w:p>
    <w:p w14:paraId="77311B46" w14:textId="2CFB4EA0" w:rsidR="00B0205B" w:rsidRPr="00EA5AF5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AF5">
        <w:rPr>
          <w:rFonts w:ascii="Times New Roman" w:hAnsi="Times New Roman" w:cs="Times New Roman"/>
          <w:sz w:val="26"/>
          <w:szCs w:val="26"/>
        </w:rPr>
        <w:t xml:space="preserve">1) на 2022 год в сумме </w:t>
      </w:r>
      <w:r w:rsidR="00EA5AF5" w:rsidRPr="00EA5AF5">
        <w:rPr>
          <w:rFonts w:ascii="Times New Roman" w:hAnsi="Times New Roman" w:cs="Times New Roman"/>
          <w:sz w:val="26"/>
          <w:szCs w:val="26"/>
        </w:rPr>
        <w:t>785 612,23040</w:t>
      </w:r>
      <w:r w:rsidR="00EA5AF5">
        <w:rPr>
          <w:rFonts w:ascii="Times New Roman" w:hAnsi="Times New Roman" w:cs="Times New Roman"/>
          <w:sz w:val="26"/>
          <w:szCs w:val="26"/>
        </w:rPr>
        <w:t xml:space="preserve"> </w:t>
      </w:r>
      <w:r w:rsidRPr="00EA5AF5">
        <w:rPr>
          <w:rFonts w:ascii="Times New Roman" w:hAnsi="Times New Roman" w:cs="Times New Roman"/>
          <w:sz w:val="26"/>
          <w:szCs w:val="26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EA5AF5" w:rsidRPr="00EA5AF5">
        <w:rPr>
          <w:rFonts w:ascii="Times New Roman" w:hAnsi="Times New Roman" w:cs="Times New Roman"/>
          <w:sz w:val="26"/>
          <w:szCs w:val="26"/>
        </w:rPr>
        <w:t xml:space="preserve">608 980,63040 </w:t>
      </w:r>
      <w:r w:rsidRPr="00EA5AF5">
        <w:rPr>
          <w:rFonts w:ascii="Times New Roman" w:hAnsi="Times New Roman" w:cs="Times New Roman"/>
          <w:sz w:val="26"/>
          <w:szCs w:val="26"/>
        </w:rPr>
        <w:t>тыс. рублей;</w:t>
      </w:r>
    </w:p>
    <w:p w14:paraId="31F049C9" w14:textId="50CC4980" w:rsidR="00B0205B" w:rsidRPr="00B0205B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5AF5">
        <w:rPr>
          <w:rFonts w:ascii="Times New Roman" w:hAnsi="Times New Roman" w:cs="Times New Roman"/>
          <w:sz w:val="26"/>
          <w:szCs w:val="26"/>
        </w:rPr>
        <w:t>2) на 2023 год в сумме</w:t>
      </w:r>
      <w:r w:rsidR="00EA5AF5" w:rsidRPr="00EA5AF5">
        <w:rPr>
          <w:rFonts w:ascii="Times New Roman" w:hAnsi="Times New Roman" w:cs="Times New Roman"/>
          <w:sz w:val="26"/>
          <w:szCs w:val="26"/>
        </w:rPr>
        <w:t xml:space="preserve"> 641 761,31140 </w:t>
      </w:r>
      <w:r w:rsidRPr="00EA5AF5">
        <w:rPr>
          <w:rFonts w:ascii="Times New Roman" w:hAnsi="Times New Roman" w:cs="Times New Roman"/>
          <w:sz w:val="26"/>
          <w:szCs w:val="26"/>
        </w:rPr>
        <w:t>тыс. рублей, в том числе объем субсидий, субвенций и иных межбюджетных трансфертов, имеющих целевое назначение, в сумме</w:t>
      </w:r>
      <w:r w:rsidR="00EA5AF5" w:rsidRPr="00EA5AF5">
        <w:rPr>
          <w:rFonts w:ascii="Times New Roman" w:hAnsi="Times New Roman" w:cs="Times New Roman"/>
          <w:sz w:val="26"/>
          <w:szCs w:val="26"/>
        </w:rPr>
        <w:t xml:space="preserve"> 494 525,21140   </w:t>
      </w:r>
      <w:r w:rsidRPr="00B0205B">
        <w:rPr>
          <w:rFonts w:ascii="Times New Roman" w:hAnsi="Times New Roman" w:cs="Times New Roman"/>
          <w:sz w:val="26"/>
          <w:szCs w:val="26"/>
        </w:rPr>
        <w:t>тыс. рублей;</w:t>
      </w:r>
    </w:p>
    <w:p w14:paraId="6A4B7983" w14:textId="704E133D" w:rsidR="00B0205B" w:rsidRDefault="00B0205B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205B">
        <w:rPr>
          <w:rFonts w:ascii="Times New Roman" w:hAnsi="Times New Roman" w:cs="Times New Roman"/>
          <w:sz w:val="26"/>
          <w:szCs w:val="26"/>
        </w:rPr>
        <w:t xml:space="preserve">3) на 2024 год в сумме </w:t>
      </w:r>
      <w:r w:rsidR="00EA5AF5" w:rsidRPr="00EA5AF5">
        <w:rPr>
          <w:rFonts w:ascii="Times New Roman" w:hAnsi="Times New Roman" w:cs="Times New Roman"/>
          <w:sz w:val="26"/>
          <w:szCs w:val="26"/>
        </w:rPr>
        <w:t>641</w:t>
      </w:r>
      <w:r w:rsidR="00EA5AF5">
        <w:rPr>
          <w:rFonts w:ascii="Times New Roman" w:hAnsi="Times New Roman" w:cs="Times New Roman"/>
          <w:sz w:val="26"/>
          <w:szCs w:val="26"/>
        </w:rPr>
        <w:t xml:space="preserve"> </w:t>
      </w:r>
      <w:r w:rsidR="00EA5AF5" w:rsidRPr="00EA5AF5">
        <w:rPr>
          <w:rFonts w:ascii="Times New Roman" w:hAnsi="Times New Roman" w:cs="Times New Roman"/>
          <w:sz w:val="26"/>
          <w:szCs w:val="26"/>
        </w:rPr>
        <w:t xml:space="preserve">005,91590   </w:t>
      </w:r>
      <w:r w:rsidRPr="00B0205B">
        <w:rPr>
          <w:rFonts w:ascii="Times New Roman" w:hAnsi="Times New Roman" w:cs="Times New Roman"/>
          <w:sz w:val="26"/>
          <w:szCs w:val="26"/>
        </w:rPr>
        <w:t xml:space="preserve">тыс. рублей, в том числе объем субсидий, субвенций и иных межбюджетных трансфертов, имеющих целевое назначение, в сумме </w:t>
      </w:r>
      <w:r w:rsidR="00EA5AF5" w:rsidRPr="00EA5AF5">
        <w:rPr>
          <w:rFonts w:ascii="Times New Roman" w:hAnsi="Times New Roman" w:cs="Times New Roman"/>
          <w:sz w:val="26"/>
          <w:szCs w:val="26"/>
        </w:rPr>
        <w:t xml:space="preserve">498 278,91590 </w:t>
      </w:r>
      <w:r w:rsidRPr="00B0205B">
        <w:rPr>
          <w:rFonts w:ascii="Times New Roman" w:hAnsi="Times New Roman" w:cs="Times New Roman"/>
          <w:sz w:val="26"/>
          <w:szCs w:val="26"/>
        </w:rPr>
        <w:t>тыс. рублей.</w:t>
      </w:r>
      <w:r w:rsidR="0074595D">
        <w:rPr>
          <w:rFonts w:ascii="Times New Roman" w:hAnsi="Times New Roman" w:cs="Times New Roman"/>
          <w:sz w:val="26"/>
          <w:szCs w:val="26"/>
        </w:rPr>
        <w:t>»</w:t>
      </w:r>
    </w:p>
    <w:p w14:paraId="04637F4D" w14:textId="5BB16196" w:rsidR="0074595D" w:rsidRPr="00273FA2" w:rsidRDefault="0074595D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F99C45" w14:textId="1271FD09" w:rsidR="00273FA2" w:rsidRDefault="00273FA2" w:rsidP="003A671F">
      <w:pPr>
        <w:pStyle w:val="Con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273FA2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273FA2">
        <w:rPr>
          <w:rFonts w:ascii="Times New Roman" w:hAnsi="Times New Roman" w:cs="Times New Roman"/>
          <w:sz w:val="26"/>
          <w:szCs w:val="26"/>
        </w:rPr>
        <w:t xml:space="preserve">3. Статью </w:t>
      </w:r>
      <w:r>
        <w:rPr>
          <w:rFonts w:ascii="Times New Roman" w:hAnsi="Times New Roman" w:cs="Times New Roman"/>
          <w:sz w:val="26"/>
          <w:szCs w:val="26"/>
        </w:rPr>
        <w:t>12 дополнить пунктом следующего содержания:</w:t>
      </w:r>
    </w:p>
    <w:p w14:paraId="3A05051B" w14:textId="73DE3C10" w:rsidR="00273FA2" w:rsidRDefault="00273FA2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МУП «ШОКС» на приобретение топливной щепы.</w:t>
      </w:r>
    </w:p>
    <w:p w14:paraId="2FB316D1" w14:textId="77777777" w:rsidR="00273FA2" w:rsidRPr="00273FA2" w:rsidRDefault="00273FA2" w:rsidP="00B0205B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A93C56" w14:textId="6281F9FD" w:rsidR="0074595D" w:rsidRDefault="0074595D" w:rsidP="003A671F">
      <w:pPr>
        <w:pStyle w:val="ConsNormal"/>
        <w:spacing w:line="276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D50F1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Статью 15 изложить в новой редакции:</w:t>
      </w:r>
    </w:p>
    <w:p w14:paraId="0B7C0479" w14:textId="4026C282" w:rsidR="0074595D" w:rsidRPr="0074595D" w:rsidRDefault="0074595D" w:rsidP="0074595D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74595D">
        <w:rPr>
          <w:rFonts w:ascii="Times New Roman" w:hAnsi="Times New Roman" w:cs="Times New Roman"/>
          <w:sz w:val="26"/>
          <w:szCs w:val="26"/>
        </w:rPr>
        <w:t>Утвердить объем бюджетных ассигнований муниципального дорожного фонда:</w:t>
      </w:r>
    </w:p>
    <w:p w14:paraId="2FC44490" w14:textId="3628CE0B" w:rsidR="0074595D" w:rsidRPr="0074595D" w:rsidRDefault="0074595D" w:rsidP="0074595D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5D">
        <w:rPr>
          <w:rFonts w:ascii="Times New Roman" w:hAnsi="Times New Roman" w:cs="Times New Roman"/>
          <w:sz w:val="26"/>
          <w:szCs w:val="26"/>
        </w:rPr>
        <w:t xml:space="preserve">1) на 2022 год в размере </w:t>
      </w:r>
      <w:r w:rsidR="00776806" w:rsidRPr="00776806">
        <w:rPr>
          <w:rFonts w:ascii="Times New Roman" w:hAnsi="Times New Roman" w:cs="Times New Roman"/>
          <w:sz w:val="26"/>
          <w:szCs w:val="26"/>
        </w:rPr>
        <w:t>20</w:t>
      </w:r>
      <w:r w:rsidR="00776806">
        <w:rPr>
          <w:rFonts w:ascii="Times New Roman" w:hAnsi="Times New Roman" w:cs="Times New Roman"/>
          <w:sz w:val="26"/>
          <w:szCs w:val="26"/>
        </w:rPr>
        <w:t> </w:t>
      </w:r>
      <w:r w:rsidR="00776806" w:rsidRPr="00776806">
        <w:rPr>
          <w:rFonts w:ascii="Times New Roman" w:hAnsi="Times New Roman" w:cs="Times New Roman"/>
          <w:sz w:val="26"/>
          <w:szCs w:val="26"/>
        </w:rPr>
        <w:t>886</w:t>
      </w:r>
      <w:r w:rsidR="00776806">
        <w:rPr>
          <w:rFonts w:ascii="Times New Roman" w:hAnsi="Times New Roman" w:cs="Times New Roman"/>
          <w:sz w:val="26"/>
          <w:szCs w:val="26"/>
        </w:rPr>
        <w:t>,</w:t>
      </w:r>
      <w:r w:rsidR="00776806" w:rsidRPr="00776806">
        <w:rPr>
          <w:rFonts w:ascii="Times New Roman" w:hAnsi="Times New Roman" w:cs="Times New Roman"/>
          <w:sz w:val="26"/>
          <w:szCs w:val="26"/>
        </w:rPr>
        <w:t>90042</w:t>
      </w:r>
      <w:r w:rsidRPr="0074595D">
        <w:rPr>
          <w:rFonts w:ascii="Times New Roman" w:hAnsi="Times New Roman" w:cs="Times New Roman"/>
          <w:sz w:val="26"/>
          <w:szCs w:val="26"/>
        </w:rPr>
        <w:t xml:space="preserve"> тыс. рублей; </w:t>
      </w:r>
    </w:p>
    <w:p w14:paraId="17872168" w14:textId="77777777" w:rsidR="0074595D" w:rsidRPr="0074595D" w:rsidRDefault="0074595D" w:rsidP="0074595D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5D">
        <w:rPr>
          <w:rFonts w:ascii="Times New Roman" w:hAnsi="Times New Roman" w:cs="Times New Roman"/>
          <w:sz w:val="26"/>
          <w:szCs w:val="26"/>
        </w:rPr>
        <w:t>2) на 2023 год в размере 17 374,00000 тыс. рублей;</w:t>
      </w:r>
    </w:p>
    <w:p w14:paraId="351AFF18" w14:textId="3206C57A" w:rsidR="0074595D" w:rsidRPr="00B0205B" w:rsidRDefault="0074595D" w:rsidP="0074595D">
      <w:pPr>
        <w:pStyle w:val="Con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595D">
        <w:rPr>
          <w:rFonts w:ascii="Times New Roman" w:hAnsi="Times New Roman" w:cs="Times New Roman"/>
          <w:sz w:val="26"/>
          <w:szCs w:val="26"/>
        </w:rPr>
        <w:t>3) на 2024 год в размере 16 424,20000 тыс. рублей.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35DB18AA" w14:textId="6C817A18" w:rsidR="0073085A" w:rsidRPr="00273FA2" w:rsidRDefault="0073085A" w:rsidP="00B0205B">
      <w:pPr>
        <w:pStyle w:val="ConsNormal"/>
        <w:spacing w:line="276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3E2E3A61" w14:textId="1EA0D38C" w:rsidR="00A84EB9" w:rsidRPr="0025312C" w:rsidRDefault="00A84EB9" w:rsidP="00A84EB9">
      <w:pPr>
        <w:spacing w:line="276" w:lineRule="auto"/>
        <w:ind w:firstLine="360"/>
        <w:jc w:val="both"/>
        <w:rPr>
          <w:sz w:val="26"/>
          <w:szCs w:val="26"/>
        </w:rPr>
      </w:pPr>
      <w:r w:rsidRPr="002B21C4">
        <w:rPr>
          <w:sz w:val="26"/>
          <w:szCs w:val="26"/>
        </w:rPr>
        <w:t>1.</w:t>
      </w:r>
      <w:r w:rsidR="00D50F16">
        <w:rPr>
          <w:sz w:val="26"/>
          <w:szCs w:val="26"/>
        </w:rPr>
        <w:t>5</w:t>
      </w:r>
      <w:r w:rsidRPr="002B21C4">
        <w:rPr>
          <w:sz w:val="26"/>
          <w:szCs w:val="26"/>
        </w:rPr>
        <w:t xml:space="preserve"> </w:t>
      </w:r>
      <w:r w:rsidRPr="002B21C4">
        <w:rPr>
          <w:color w:val="943634"/>
          <w:sz w:val="26"/>
          <w:szCs w:val="26"/>
        </w:rPr>
        <w:t xml:space="preserve">Приложение </w:t>
      </w:r>
      <w:r w:rsidR="00B0205B">
        <w:rPr>
          <w:color w:val="943634"/>
          <w:sz w:val="26"/>
          <w:szCs w:val="26"/>
        </w:rPr>
        <w:t>1</w:t>
      </w:r>
      <w:r w:rsidRPr="002B21C4">
        <w:rPr>
          <w:sz w:val="26"/>
          <w:szCs w:val="26"/>
        </w:rPr>
        <w:t xml:space="preserve"> «Поступления доходов по группам, подгруппам и статьям</w:t>
      </w:r>
      <w:r w:rsidRPr="0025312C">
        <w:rPr>
          <w:sz w:val="26"/>
          <w:szCs w:val="26"/>
        </w:rPr>
        <w:t xml:space="preserve"> бюджетной классификации» изложить в новой редакции согласно </w:t>
      </w:r>
      <w:r w:rsidRPr="0025312C">
        <w:rPr>
          <w:color w:val="C00000"/>
          <w:sz w:val="26"/>
          <w:szCs w:val="26"/>
        </w:rPr>
        <w:t>приложению 1</w:t>
      </w:r>
      <w:r w:rsidRPr="0025312C">
        <w:rPr>
          <w:sz w:val="26"/>
          <w:szCs w:val="26"/>
        </w:rPr>
        <w:t xml:space="preserve"> к настоящему решению.</w:t>
      </w:r>
    </w:p>
    <w:p w14:paraId="68F98F63" w14:textId="2CA9653C" w:rsidR="007E05F4" w:rsidRPr="0025312C" w:rsidRDefault="007E05F4" w:rsidP="007E05F4">
      <w:pPr>
        <w:spacing w:line="276" w:lineRule="auto"/>
        <w:ind w:firstLine="360"/>
        <w:jc w:val="both"/>
        <w:rPr>
          <w:sz w:val="26"/>
          <w:szCs w:val="26"/>
        </w:rPr>
      </w:pPr>
      <w:r w:rsidRPr="002B21C4">
        <w:rPr>
          <w:sz w:val="26"/>
          <w:szCs w:val="26"/>
        </w:rPr>
        <w:t>1.</w:t>
      </w:r>
      <w:r w:rsidR="00D50F16">
        <w:rPr>
          <w:sz w:val="26"/>
          <w:szCs w:val="26"/>
        </w:rPr>
        <w:t>6</w:t>
      </w:r>
      <w:r w:rsidRPr="002B21C4">
        <w:rPr>
          <w:sz w:val="26"/>
          <w:szCs w:val="26"/>
        </w:rPr>
        <w:t xml:space="preserve"> </w:t>
      </w:r>
      <w:r w:rsidRPr="002B21C4">
        <w:rPr>
          <w:color w:val="943634"/>
          <w:sz w:val="26"/>
          <w:szCs w:val="26"/>
        </w:rPr>
        <w:t xml:space="preserve">Приложение </w:t>
      </w:r>
      <w:r w:rsidR="00B0205B">
        <w:rPr>
          <w:color w:val="943634"/>
          <w:sz w:val="26"/>
          <w:szCs w:val="26"/>
        </w:rPr>
        <w:t>2</w:t>
      </w:r>
      <w:r w:rsidRPr="002B21C4">
        <w:rPr>
          <w:sz w:val="26"/>
          <w:szCs w:val="26"/>
        </w:rPr>
        <w:t xml:space="preserve"> «</w:t>
      </w:r>
      <w:r w:rsidRPr="007E05F4">
        <w:rPr>
          <w:sz w:val="26"/>
          <w:szCs w:val="26"/>
        </w:rPr>
        <w:t>Источники финансирования дефицита бюджета городского округа на 202</w:t>
      </w:r>
      <w:r w:rsidR="00B0205B">
        <w:rPr>
          <w:sz w:val="26"/>
          <w:szCs w:val="26"/>
        </w:rPr>
        <w:t>2</w:t>
      </w:r>
      <w:r w:rsidRPr="007E05F4">
        <w:rPr>
          <w:sz w:val="26"/>
          <w:szCs w:val="26"/>
        </w:rPr>
        <w:t xml:space="preserve"> год и на плановый период 202</w:t>
      </w:r>
      <w:r w:rsidR="00B0205B">
        <w:rPr>
          <w:sz w:val="26"/>
          <w:szCs w:val="26"/>
        </w:rPr>
        <w:t>3</w:t>
      </w:r>
      <w:r w:rsidRPr="007E05F4">
        <w:rPr>
          <w:sz w:val="26"/>
          <w:szCs w:val="26"/>
        </w:rPr>
        <w:t xml:space="preserve"> и 202</w:t>
      </w:r>
      <w:r w:rsidR="00B0205B">
        <w:rPr>
          <w:sz w:val="26"/>
          <w:szCs w:val="26"/>
        </w:rPr>
        <w:t>4</w:t>
      </w:r>
      <w:r w:rsidRPr="007E05F4">
        <w:rPr>
          <w:sz w:val="26"/>
          <w:szCs w:val="26"/>
        </w:rPr>
        <w:t xml:space="preserve"> годов</w:t>
      </w:r>
      <w:r w:rsidRPr="0025312C">
        <w:rPr>
          <w:sz w:val="26"/>
          <w:szCs w:val="26"/>
        </w:rPr>
        <w:t xml:space="preserve">» изложить в новой редакции согласно </w:t>
      </w:r>
      <w:r w:rsidRPr="0025312C">
        <w:rPr>
          <w:color w:val="C00000"/>
          <w:sz w:val="26"/>
          <w:szCs w:val="26"/>
        </w:rPr>
        <w:t xml:space="preserve">приложению </w:t>
      </w:r>
      <w:r w:rsidRPr="007E05F4">
        <w:rPr>
          <w:color w:val="C00000"/>
          <w:sz w:val="26"/>
          <w:szCs w:val="26"/>
        </w:rPr>
        <w:t>2</w:t>
      </w:r>
      <w:r w:rsidRPr="0025312C">
        <w:rPr>
          <w:sz w:val="26"/>
          <w:szCs w:val="26"/>
        </w:rPr>
        <w:t xml:space="preserve"> к настоящему решению.</w:t>
      </w:r>
    </w:p>
    <w:p w14:paraId="3D2B9970" w14:textId="26908070" w:rsidR="00A84EB9" w:rsidRPr="0025312C" w:rsidRDefault="00A84EB9" w:rsidP="00A84EB9">
      <w:pPr>
        <w:spacing w:line="276" w:lineRule="auto"/>
        <w:ind w:firstLine="360"/>
        <w:jc w:val="both"/>
        <w:rPr>
          <w:sz w:val="26"/>
          <w:szCs w:val="26"/>
        </w:rPr>
      </w:pPr>
      <w:r w:rsidRPr="0025312C">
        <w:rPr>
          <w:sz w:val="26"/>
          <w:szCs w:val="26"/>
        </w:rPr>
        <w:t>1.</w:t>
      </w:r>
      <w:r w:rsidR="00D50F16">
        <w:rPr>
          <w:sz w:val="26"/>
          <w:szCs w:val="26"/>
        </w:rPr>
        <w:t>7</w:t>
      </w:r>
      <w:r w:rsidRPr="0025312C">
        <w:rPr>
          <w:sz w:val="26"/>
          <w:szCs w:val="26"/>
        </w:rPr>
        <w:t xml:space="preserve"> </w:t>
      </w:r>
      <w:r w:rsidRPr="0025312C">
        <w:rPr>
          <w:color w:val="984806"/>
          <w:sz w:val="26"/>
          <w:szCs w:val="26"/>
        </w:rPr>
        <w:t xml:space="preserve">Приложение </w:t>
      </w:r>
      <w:r w:rsidR="00B0205B">
        <w:rPr>
          <w:color w:val="984806"/>
          <w:sz w:val="26"/>
          <w:szCs w:val="26"/>
        </w:rPr>
        <w:t>3</w:t>
      </w:r>
      <w:r w:rsidRPr="0025312C">
        <w:rPr>
          <w:sz w:val="26"/>
          <w:szCs w:val="26"/>
        </w:rPr>
        <w:t xml:space="preserve"> «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городского округа на 202</w:t>
      </w:r>
      <w:r w:rsidR="0074595D">
        <w:rPr>
          <w:sz w:val="26"/>
          <w:szCs w:val="26"/>
        </w:rPr>
        <w:t>2</w:t>
      </w:r>
      <w:r w:rsidRPr="0025312C">
        <w:rPr>
          <w:sz w:val="26"/>
          <w:szCs w:val="26"/>
        </w:rPr>
        <w:t xml:space="preserve"> год на плановый период 202</w:t>
      </w:r>
      <w:r w:rsidR="0074595D">
        <w:rPr>
          <w:sz w:val="26"/>
          <w:szCs w:val="26"/>
        </w:rPr>
        <w:t>3</w:t>
      </w:r>
      <w:r w:rsidRPr="0025312C">
        <w:rPr>
          <w:sz w:val="26"/>
          <w:szCs w:val="26"/>
        </w:rPr>
        <w:t xml:space="preserve"> и 202</w:t>
      </w:r>
      <w:r w:rsidR="0074595D">
        <w:rPr>
          <w:sz w:val="26"/>
          <w:szCs w:val="26"/>
        </w:rPr>
        <w:t>4</w:t>
      </w:r>
      <w:r w:rsidRPr="0025312C">
        <w:rPr>
          <w:sz w:val="26"/>
          <w:szCs w:val="26"/>
        </w:rPr>
        <w:t xml:space="preserve"> годов» изложить в новой редакции согласно </w:t>
      </w:r>
      <w:r w:rsidRPr="0025312C">
        <w:rPr>
          <w:color w:val="943634"/>
          <w:sz w:val="26"/>
          <w:szCs w:val="26"/>
        </w:rPr>
        <w:t xml:space="preserve">приложению </w:t>
      </w:r>
      <w:r w:rsidR="007E05F4" w:rsidRPr="007E05F4">
        <w:rPr>
          <w:color w:val="943634"/>
          <w:sz w:val="26"/>
          <w:szCs w:val="26"/>
        </w:rPr>
        <w:t>3</w:t>
      </w:r>
      <w:r w:rsidRPr="0025312C">
        <w:rPr>
          <w:sz w:val="26"/>
          <w:szCs w:val="26"/>
        </w:rPr>
        <w:t xml:space="preserve"> к настоящему решению;</w:t>
      </w:r>
    </w:p>
    <w:p w14:paraId="3A62F93B" w14:textId="4FB4B46C" w:rsidR="00A84EB9" w:rsidRPr="0025312C" w:rsidRDefault="00A84EB9" w:rsidP="00A84EB9">
      <w:pPr>
        <w:spacing w:line="276" w:lineRule="auto"/>
        <w:ind w:firstLine="360"/>
        <w:jc w:val="both"/>
        <w:rPr>
          <w:sz w:val="26"/>
          <w:szCs w:val="26"/>
        </w:rPr>
      </w:pPr>
      <w:r w:rsidRPr="0025312C">
        <w:rPr>
          <w:sz w:val="26"/>
          <w:szCs w:val="26"/>
        </w:rPr>
        <w:t>1.</w:t>
      </w:r>
      <w:r w:rsidR="00D50F16">
        <w:rPr>
          <w:sz w:val="26"/>
          <w:szCs w:val="26"/>
        </w:rPr>
        <w:t>8</w:t>
      </w:r>
      <w:r>
        <w:rPr>
          <w:sz w:val="26"/>
          <w:szCs w:val="26"/>
        </w:rPr>
        <w:t xml:space="preserve"> Пр</w:t>
      </w:r>
      <w:r w:rsidRPr="0025312C">
        <w:rPr>
          <w:color w:val="984806"/>
          <w:sz w:val="26"/>
          <w:szCs w:val="26"/>
        </w:rPr>
        <w:t xml:space="preserve">иложение </w:t>
      </w:r>
      <w:r w:rsidR="00B0205B">
        <w:rPr>
          <w:color w:val="984806"/>
          <w:sz w:val="26"/>
          <w:szCs w:val="26"/>
        </w:rPr>
        <w:t>4</w:t>
      </w:r>
      <w:r w:rsidRPr="0025312C">
        <w:rPr>
          <w:sz w:val="26"/>
          <w:szCs w:val="26"/>
        </w:rPr>
        <w:t xml:space="preserve"> «Ведомственная структура расходов бюджета городского округа на 202</w:t>
      </w:r>
      <w:r w:rsidR="0074595D">
        <w:rPr>
          <w:sz w:val="26"/>
          <w:szCs w:val="26"/>
        </w:rPr>
        <w:t>2</w:t>
      </w:r>
      <w:r w:rsidRPr="0025312C">
        <w:rPr>
          <w:sz w:val="26"/>
          <w:szCs w:val="26"/>
        </w:rPr>
        <w:t xml:space="preserve"> год и на плановый период 202</w:t>
      </w:r>
      <w:r w:rsidR="0074595D">
        <w:rPr>
          <w:sz w:val="26"/>
          <w:szCs w:val="26"/>
        </w:rPr>
        <w:t>3</w:t>
      </w:r>
      <w:r w:rsidRPr="0025312C">
        <w:rPr>
          <w:sz w:val="26"/>
          <w:szCs w:val="26"/>
        </w:rPr>
        <w:t xml:space="preserve"> и 202</w:t>
      </w:r>
      <w:r w:rsidR="0074595D">
        <w:rPr>
          <w:sz w:val="26"/>
          <w:szCs w:val="26"/>
        </w:rPr>
        <w:t>4</w:t>
      </w:r>
      <w:r w:rsidRPr="0025312C">
        <w:rPr>
          <w:sz w:val="26"/>
          <w:szCs w:val="26"/>
        </w:rPr>
        <w:t xml:space="preserve"> годов» изложить в новой редакции согласно </w:t>
      </w:r>
      <w:r w:rsidRPr="0025312C">
        <w:rPr>
          <w:color w:val="943634"/>
          <w:sz w:val="26"/>
          <w:szCs w:val="26"/>
        </w:rPr>
        <w:t xml:space="preserve">приложению </w:t>
      </w:r>
      <w:r w:rsidR="00D5340A">
        <w:rPr>
          <w:color w:val="943634"/>
          <w:sz w:val="26"/>
          <w:szCs w:val="26"/>
        </w:rPr>
        <w:t>4</w:t>
      </w:r>
      <w:r w:rsidRPr="0025312C">
        <w:rPr>
          <w:sz w:val="26"/>
          <w:szCs w:val="26"/>
        </w:rPr>
        <w:t xml:space="preserve"> к настоящему решению.</w:t>
      </w:r>
    </w:p>
    <w:p w14:paraId="5A89DFF2" w14:textId="0FDF2ABF" w:rsidR="00A84EB9" w:rsidRDefault="00A84EB9" w:rsidP="00A84EB9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50F16">
        <w:rPr>
          <w:sz w:val="26"/>
          <w:szCs w:val="26"/>
        </w:rPr>
        <w:t>9</w:t>
      </w:r>
      <w:r w:rsidRPr="0025312C">
        <w:rPr>
          <w:sz w:val="26"/>
          <w:szCs w:val="26"/>
        </w:rPr>
        <w:t xml:space="preserve"> </w:t>
      </w:r>
      <w:r w:rsidRPr="0025312C">
        <w:rPr>
          <w:color w:val="984806"/>
          <w:sz w:val="26"/>
          <w:szCs w:val="26"/>
        </w:rPr>
        <w:t xml:space="preserve">Приложение </w:t>
      </w:r>
      <w:r w:rsidR="00B0205B">
        <w:rPr>
          <w:color w:val="984806"/>
          <w:sz w:val="26"/>
          <w:szCs w:val="26"/>
        </w:rPr>
        <w:t>5</w:t>
      </w:r>
      <w:r w:rsidRPr="0025312C">
        <w:rPr>
          <w:sz w:val="26"/>
          <w:szCs w:val="26"/>
        </w:rPr>
        <w:t xml:space="preserve"> «Распределение бюджетных ассигнований по разделам, подразделам и группам видов расходов классификации расходов бюджета городского округа на 202</w:t>
      </w:r>
      <w:r w:rsidR="0074595D">
        <w:rPr>
          <w:sz w:val="26"/>
          <w:szCs w:val="26"/>
        </w:rPr>
        <w:t>2</w:t>
      </w:r>
      <w:r w:rsidRPr="0025312C">
        <w:rPr>
          <w:sz w:val="26"/>
          <w:szCs w:val="26"/>
        </w:rPr>
        <w:t xml:space="preserve"> год и плановый период 202</w:t>
      </w:r>
      <w:r w:rsidR="0074595D">
        <w:rPr>
          <w:sz w:val="26"/>
          <w:szCs w:val="26"/>
        </w:rPr>
        <w:t>3</w:t>
      </w:r>
      <w:r w:rsidRPr="0025312C">
        <w:rPr>
          <w:sz w:val="26"/>
          <w:szCs w:val="26"/>
        </w:rPr>
        <w:t xml:space="preserve"> и 202</w:t>
      </w:r>
      <w:r w:rsidR="0074595D">
        <w:rPr>
          <w:sz w:val="26"/>
          <w:szCs w:val="26"/>
        </w:rPr>
        <w:t>4</w:t>
      </w:r>
      <w:r w:rsidRPr="0025312C">
        <w:rPr>
          <w:sz w:val="26"/>
          <w:szCs w:val="26"/>
        </w:rPr>
        <w:t xml:space="preserve"> годов</w:t>
      </w:r>
      <w:r w:rsidRPr="00240025">
        <w:rPr>
          <w:sz w:val="26"/>
          <w:szCs w:val="26"/>
        </w:rPr>
        <w:t xml:space="preserve">» изложить в новой редакции согласно </w:t>
      </w:r>
      <w:r w:rsidRPr="00240025">
        <w:rPr>
          <w:color w:val="943634"/>
          <w:sz w:val="26"/>
          <w:szCs w:val="26"/>
        </w:rPr>
        <w:t xml:space="preserve">приложению </w:t>
      </w:r>
      <w:r w:rsidR="00D5340A">
        <w:rPr>
          <w:color w:val="943634"/>
          <w:sz w:val="26"/>
          <w:szCs w:val="26"/>
        </w:rPr>
        <w:t>5</w:t>
      </w:r>
      <w:r w:rsidRPr="00240025">
        <w:rPr>
          <w:sz w:val="26"/>
          <w:szCs w:val="26"/>
        </w:rPr>
        <w:t xml:space="preserve"> к настоящему решению.</w:t>
      </w:r>
    </w:p>
    <w:p w14:paraId="1C5B5AF5" w14:textId="336911A2" w:rsidR="00B0205B" w:rsidRPr="00240025" w:rsidRDefault="00D50F16" w:rsidP="0074595D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2.0</w:t>
      </w:r>
      <w:r w:rsidR="00B0205B">
        <w:rPr>
          <w:sz w:val="26"/>
          <w:szCs w:val="26"/>
        </w:rPr>
        <w:t xml:space="preserve"> </w:t>
      </w:r>
      <w:r w:rsidR="00B0205B" w:rsidRPr="0074595D">
        <w:rPr>
          <w:color w:val="984806" w:themeColor="accent6" w:themeShade="80"/>
          <w:sz w:val="26"/>
          <w:szCs w:val="26"/>
        </w:rPr>
        <w:t>Приложение 8</w:t>
      </w:r>
      <w:r w:rsidR="00B0205B">
        <w:rPr>
          <w:sz w:val="26"/>
          <w:szCs w:val="26"/>
        </w:rPr>
        <w:t xml:space="preserve"> </w:t>
      </w:r>
      <w:r w:rsidR="0074595D">
        <w:rPr>
          <w:sz w:val="26"/>
          <w:szCs w:val="26"/>
        </w:rPr>
        <w:t>«</w:t>
      </w:r>
      <w:r w:rsidR="0074595D" w:rsidRPr="0074595D">
        <w:rPr>
          <w:sz w:val="26"/>
          <w:szCs w:val="26"/>
        </w:rPr>
        <w:t>Перечень доходов и расходов муниципального дорожного фонда</w:t>
      </w:r>
      <w:r w:rsidR="0074595D">
        <w:rPr>
          <w:sz w:val="26"/>
          <w:szCs w:val="26"/>
        </w:rPr>
        <w:t xml:space="preserve"> </w:t>
      </w:r>
      <w:r w:rsidR="0074595D" w:rsidRPr="0074595D">
        <w:rPr>
          <w:sz w:val="26"/>
          <w:szCs w:val="26"/>
        </w:rPr>
        <w:t>городского округа город Шахунья на 2022 год и плановый период 2023 и 2024 годов</w:t>
      </w:r>
      <w:r w:rsidR="0074595D">
        <w:rPr>
          <w:sz w:val="26"/>
          <w:szCs w:val="26"/>
        </w:rPr>
        <w:t xml:space="preserve">» изложить в новой редакции согласно </w:t>
      </w:r>
      <w:r w:rsidR="0074595D" w:rsidRPr="0074595D">
        <w:rPr>
          <w:color w:val="984806" w:themeColor="accent6" w:themeShade="80"/>
          <w:sz w:val="26"/>
          <w:szCs w:val="26"/>
        </w:rPr>
        <w:t>приложению 6</w:t>
      </w:r>
      <w:r w:rsidR="0074595D">
        <w:rPr>
          <w:sz w:val="26"/>
          <w:szCs w:val="26"/>
        </w:rPr>
        <w:t xml:space="preserve"> к настоящему решению.</w:t>
      </w:r>
    </w:p>
    <w:p w14:paraId="0937DD83" w14:textId="77777777" w:rsidR="00A84EB9" w:rsidRPr="00240025" w:rsidRDefault="00A84EB9" w:rsidP="00A84EB9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240025">
        <w:rPr>
          <w:sz w:val="26"/>
          <w:szCs w:val="26"/>
        </w:rPr>
        <w:t>. Настоящее решение вступает в силу со дня его официального опубликования.</w:t>
      </w:r>
    </w:p>
    <w:p w14:paraId="22D8E82D" w14:textId="77777777" w:rsidR="00A84EB9" w:rsidRPr="00130654" w:rsidRDefault="00A84EB9" w:rsidP="00A84EB9">
      <w:pPr>
        <w:spacing w:line="276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240025">
        <w:rPr>
          <w:sz w:val="26"/>
          <w:szCs w:val="26"/>
        </w:rPr>
        <w:t>. Опубликовать настоящее решение посредством размещения на официальном сайте администрации городского округа город Шахунья Нижегородской области.</w:t>
      </w:r>
      <w:r w:rsidRPr="00130654">
        <w:rPr>
          <w:sz w:val="26"/>
          <w:szCs w:val="26"/>
        </w:rPr>
        <w:t xml:space="preserve"> </w:t>
      </w:r>
    </w:p>
    <w:p w14:paraId="2E7E2651" w14:textId="381E9860" w:rsidR="00940ECC" w:rsidRDefault="00940E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8C87338" w14:textId="0CF8E4BE" w:rsidR="00835E01" w:rsidRDefault="00835E01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36C05BF" w14:textId="2225371F" w:rsidR="00835E01" w:rsidRDefault="00835E01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8C065B9" w14:textId="77777777" w:rsidR="00835E01" w:rsidRPr="00411EE3" w:rsidRDefault="00835E01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4219"/>
        <w:gridCol w:w="2804"/>
        <w:gridCol w:w="2805"/>
      </w:tblGrid>
      <w:tr w:rsidR="00940ECC" w:rsidRPr="004E50FE" w14:paraId="2976130B" w14:textId="77777777" w:rsidTr="005F3F25">
        <w:tc>
          <w:tcPr>
            <w:tcW w:w="4219" w:type="dxa"/>
            <w:vAlign w:val="bottom"/>
          </w:tcPr>
          <w:p w14:paraId="3890B34A" w14:textId="77777777" w:rsidR="00940ECC" w:rsidRPr="004E50FE" w:rsidRDefault="00940ECC" w:rsidP="005F3F25">
            <w:pPr>
              <w:spacing w:after="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  <w:r w:rsidRPr="004E50FE">
              <w:rPr>
                <w:sz w:val="26"/>
                <w:szCs w:val="26"/>
              </w:rPr>
              <w:t xml:space="preserve"> местного самоуправления городского округа город Шахунья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vAlign w:val="bottom"/>
          </w:tcPr>
          <w:p w14:paraId="223AEAC3" w14:textId="77777777" w:rsidR="00940ECC" w:rsidRPr="004E50FE" w:rsidRDefault="00940ECC" w:rsidP="005F3F25">
            <w:pPr>
              <w:pStyle w:val="3"/>
              <w:spacing w:after="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805" w:type="dxa"/>
            <w:vAlign w:val="bottom"/>
          </w:tcPr>
          <w:p w14:paraId="494CFC41" w14:textId="3EFA68B0" w:rsidR="00940ECC" w:rsidRPr="004E50FE" w:rsidRDefault="00940ECC" w:rsidP="005F3F25">
            <w:pPr>
              <w:pStyle w:val="3"/>
              <w:spacing w:after="0"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B02DC3">
              <w:rPr>
                <w:rFonts w:ascii="Times New Roman" w:hAnsi="Times New Roman" w:cs="Times New Roman"/>
                <w:b w:val="0"/>
                <w:bCs w:val="0"/>
              </w:rPr>
              <w:t xml:space="preserve">              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Р.В. Кошелев</w:t>
            </w:r>
          </w:p>
        </w:tc>
      </w:tr>
    </w:tbl>
    <w:p w14:paraId="31C56723" w14:textId="77777777" w:rsidR="00940ECC" w:rsidRPr="00411EE3" w:rsidRDefault="00940ECC" w:rsidP="00940ECC">
      <w:pPr>
        <w:pStyle w:val="Eiiey"/>
        <w:spacing w:before="0" w:line="276" w:lineRule="auto"/>
        <w:ind w:left="0" w:firstLine="0"/>
        <w:rPr>
          <w:rFonts w:ascii="Times New Roman" w:hAnsi="Times New Roman" w:cs="Times New Roman"/>
          <w:sz w:val="20"/>
          <w:szCs w:val="20"/>
        </w:rPr>
      </w:pPr>
    </w:p>
    <w:sectPr w:rsidR="00940ECC" w:rsidRPr="00411EE3" w:rsidSect="00273FA2">
      <w:pgSz w:w="11906" w:h="16838" w:code="9"/>
      <w:pgMar w:top="993" w:right="851" w:bottom="993" w:left="1418" w:header="426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E91C7" w14:textId="77777777" w:rsidR="003C4B49" w:rsidRDefault="003C4B49">
      <w:r>
        <w:separator/>
      </w:r>
    </w:p>
  </w:endnote>
  <w:endnote w:type="continuationSeparator" w:id="0">
    <w:p w14:paraId="5C81CBE6" w14:textId="77777777" w:rsidR="003C4B49" w:rsidRDefault="003C4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63C45" w14:textId="77777777" w:rsidR="003C4B49" w:rsidRDefault="003C4B49">
      <w:r>
        <w:separator/>
      </w:r>
    </w:p>
  </w:footnote>
  <w:footnote w:type="continuationSeparator" w:id="0">
    <w:p w14:paraId="348D2C82" w14:textId="77777777" w:rsidR="003C4B49" w:rsidRDefault="003C4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C7C44"/>
    <w:multiLevelType w:val="hybridMultilevel"/>
    <w:tmpl w:val="319EFAA0"/>
    <w:lvl w:ilvl="0" w:tplc="E46CC79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29636786"/>
    <w:multiLevelType w:val="multilevel"/>
    <w:tmpl w:val="BEA07736"/>
    <w:lvl w:ilvl="0">
      <w:start w:val="1"/>
      <w:numFmt w:val="decimal"/>
      <w:pStyle w:val="Courier12"/>
      <w:lvlText w:val="%1.   "/>
      <w:lvlJc w:val="left"/>
      <w:pPr>
        <w:tabs>
          <w:tab w:val="num" w:pos="1571"/>
        </w:tabs>
        <w:ind w:firstLine="851"/>
      </w:pPr>
      <w:rPr>
        <w:rFonts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  <w:rPr>
        <w:rFonts w:cs="Times New Roman"/>
      </w:r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39E134ED"/>
    <w:multiLevelType w:val="hybridMultilevel"/>
    <w:tmpl w:val="7F9CE45E"/>
    <w:lvl w:ilvl="0" w:tplc="EB8E6CA6">
      <w:start w:val="1"/>
      <w:numFmt w:val="decimal"/>
      <w:lvlText w:val="%1)"/>
      <w:lvlJc w:val="left"/>
      <w:pPr>
        <w:ind w:left="2014" w:hanging="1305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C100E78"/>
    <w:multiLevelType w:val="hybridMultilevel"/>
    <w:tmpl w:val="5DDC13C0"/>
    <w:lvl w:ilvl="0" w:tplc="627241A2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7AB954D7"/>
    <w:multiLevelType w:val="singleLevel"/>
    <w:tmpl w:val="08BC5A86"/>
    <w:lvl w:ilvl="0">
      <w:start w:val="2"/>
      <w:numFmt w:val="decimal"/>
      <w:pStyle w:val="a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PD_Blank" w:val="789828573"/>
    <w:docVar w:name="SPD_BlankDefaultAreaName" w:val="Сопроводительный материал"/>
    <w:docVar w:name="SPD_BlankName" w:val="Закон"/>
    <w:docVar w:name="SPD_BlankType" w:val="0"/>
  </w:docVars>
  <w:rsids>
    <w:rsidRoot w:val="001417AC"/>
    <w:rsid w:val="00002E32"/>
    <w:rsid w:val="0000566E"/>
    <w:rsid w:val="00006AD1"/>
    <w:rsid w:val="00006B5D"/>
    <w:rsid w:val="000073CB"/>
    <w:rsid w:val="00007664"/>
    <w:rsid w:val="00007C01"/>
    <w:rsid w:val="00012404"/>
    <w:rsid w:val="00026888"/>
    <w:rsid w:val="00031538"/>
    <w:rsid w:val="00037911"/>
    <w:rsid w:val="00037E61"/>
    <w:rsid w:val="000420D6"/>
    <w:rsid w:val="000431BC"/>
    <w:rsid w:val="000442CC"/>
    <w:rsid w:val="00045A4E"/>
    <w:rsid w:val="00050469"/>
    <w:rsid w:val="00056BE8"/>
    <w:rsid w:val="0006040D"/>
    <w:rsid w:val="00063E52"/>
    <w:rsid w:val="000642D0"/>
    <w:rsid w:val="000710BE"/>
    <w:rsid w:val="00072157"/>
    <w:rsid w:val="00093C1E"/>
    <w:rsid w:val="00094BD2"/>
    <w:rsid w:val="000A4242"/>
    <w:rsid w:val="000A5F21"/>
    <w:rsid w:val="000A7E18"/>
    <w:rsid w:val="000B1FE2"/>
    <w:rsid w:val="000B2367"/>
    <w:rsid w:val="000B2E99"/>
    <w:rsid w:val="000B3203"/>
    <w:rsid w:val="000C3A99"/>
    <w:rsid w:val="000C3E3C"/>
    <w:rsid w:val="000C54BF"/>
    <w:rsid w:val="000C5B81"/>
    <w:rsid w:val="000E1239"/>
    <w:rsid w:val="000E1882"/>
    <w:rsid w:val="000E68F3"/>
    <w:rsid w:val="000E6B98"/>
    <w:rsid w:val="000E7255"/>
    <w:rsid w:val="000F0F02"/>
    <w:rsid w:val="000F1438"/>
    <w:rsid w:val="000F18FC"/>
    <w:rsid w:val="000F74A1"/>
    <w:rsid w:val="00100918"/>
    <w:rsid w:val="00102919"/>
    <w:rsid w:val="00102EC0"/>
    <w:rsid w:val="00102F1F"/>
    <w:rsid w:val="00103155"/>
    <w:rsid w:val="001035FB"/>
    <w:rsid w:val="00103961"/>
    <w:rsid w:val="0011024C"/>
    <w:rsid w:val="00111BEC"/>
    <w:rsid w:val="00111DD2"/>
    <w:rsid w:val="001127B5"/>
    <w:rsid w:val="00117336"/>
    <w:rsid w:val="00120B9F"/>
    <w:rsid w:val="001214AC"/>
    <w:rsid w:val="0012233E"/>
    <w:rsid w:val="00124C1D"/>
    <w:rsid w:val="00125453"/>
    <w:rsid w:val="00125E8C"/>
    <w:rsid w:val="001339CE"/>
    <w:rsid w:val="001347ED"/>
    <w:rsid w:val="001351C5"/>
    <w:rsid w:val="001417AC"/>
    <w:rsid w:val="00141B8D"/>
    <w:rsid w:val="00143DBF"/>
    <w:rsid w:val="0014457F"/>
    <w:rsid w:val="00145099"/>
    <w:rsid w:val="001453D3"/>
    <w:rsid w:val="00146F12"/>
    <w:rsid w:val="0014788B"/>
    <w:rsid w:val="001518CF"/>
    <w:rsid w:val="00154DBA"/>
    <w:rsid w:val="00157078"/>
    <w:rsid w:val="00164170"/>
    <w:rsid w:val="00166287"/>
    <w:rsid w:val="00173A93"/>
    <w:rsid w:val="00176AC8"/>
    <w:rsid w:val="001817D7"/>
    <w:rsid w:val="00183C8F"/>
    <w:rsid w:val="001951FD"/>
    <w:rsid w:val="001A0CEE"/>
    <w:rsid w:val="001A1341"/>
    <w:rsid w:val="001A2B41"/>
    <w:rsid w:val="001A3420"/>
    <w:rsid w:val="001B1C3D"/>
    <w:rsid w:val="001B25E5"/>
    <w:rsid w:val="001B6567"/>
    <w:rsid w:val="001C2DBA"/>
    <w:rsid w:val="001C46A2"/>
    <w:rsid w:val="001C58FE"/>
    <w:rsid w:val="001D0C6E"/>
    <w:rsid w:val="001D5362"/>
    <w:rsid w:val="001E0EDC"/>
    <w:rsid w:val="001E1497"/>
    <w:rsid w:val="001E45B3"/>
    <w:rsid w:val="001F3387"/>
    <w:rsid w:val="001F62DE"/>
    <w:rsid w:val="0020006E"/>
    <w:rsid w:val="00203CCB"/>
    <w:rsid w:val="002064A0"/>
    <w:rsid w:val="00206558"/>
    <w:rsid w:val="002078BF"/>
    <w:rsid w:val="002109E5"/>
    <w:rsid w:val="002179A6"/>
    <w:rsid w:val="002213CF"/>
    <w:rsid w:val="002221FE"/>
    <w:rsid w:val="00222DCF"/>
    <w:rsid w:val="00235A47"/>
    <w:rsid w:val="00241223"/>
    <w:rsid w:val="00241FDB"/>
    <w:rsid w:val="00254A86"/>
    <w:rsid w:val="00257854"/>
    <w:rsid w:val="0026544A"/>
    <w:rsid w:val="002659DB"/>
    <w:rsid w:val="0026666E"/>
    <w:rsid w:val="00273FA2"/>
    <w:rsid w:val="00274D2E"/>
    <w:rsid w:val="00283BB3"/>
    <w:rsid w:val="0028628F"/>
    <w:rsid w:val="00296325"/>
    <w:rsid w:val="002966D6"/>
    <w:rsid w:val="002A7BA7"/>
    <w:rsid w:val="002B2096"/>
    <w:rsid w:val="002B5506"/>
    <w:rsid w:val="002B6B45"/>
    <w:rsid w:val="002C00AA"/>
    <w:rsid w:val="002C09E4"/>
    <w:rsid w:val="002C30DC"/>
    <w:rsid w:val="002C3D95"/>
    <w:rsid w:val="002C469A"/>
    <w:rsid w:val="002C790F"/>
    <w:rsid w:val="002D08B4"/>
    <w:rsid w:val="002D1063"/>
    <w:rsid w:val="002D3382"/>
    <w:rsid w:val="002D4FCE"/>
    <w:rsid w:val="002E1CD0"/>
    <w:rsid w:val="002E6810"/>
    <w:rsid w:val="002E78E9"/>
    <w:rsid w:val="002F0B2A"/>
    <w:rsid w:val="002F1958"/>
    <w:rsid w:val="002F4436"/>
    <w:rsid w:val="002F7A29"/>
    <w:rsid w:val="003018ED"/>
    <w:rsid w:val="00302468"/>
    <w:rsid w:val="003027AA"/>
    <w:rsid w:val="00302A3D"/>
    <w:rsid w:val="003035E2"/>
    <w:rsid w:val="00305293"/>
    <w:rsid w:val="0030672D"/>
    <w:rsid w:val="00312452"/>
    <w:rsid w:val="00312816"/>
    <w:rsid w:val="00316EA9"/>
    <w:rsid w:val="00317852"/>
    <w:rsid w:val="00320926"/>
    <w:rsid w:val="00321B58"/>
    <w:rsid w:val="003247D7"/>
    <w:rsid w:val="0033180E"/>
    <w:rsid w:val="003366BB"/>
    <w:rsid w:val="00337D07"/>
    <w:rsid w:val="00341574"/>
    <w:rsid w:val="00343131"/>
    <w:rsid w:val="00344657"/>
    <w:rsid w:val="0034493A"/>
    <w:rsid w:val="00351BDF"/>
    <w:rsid w:val="00353429"/>
    <w:rsid w:val="00353E26"/>
    <w:rsid w:val="003550FB"/>
    <w:rsid w:val="003608C5"/>
    <w:rsid w:val="0036551C"/>
    <w:rsid w:val="00365A43"/>
    <w:rsid w:val="00370B63"/>
    <w:rsid w:val="003733A6"/>
    <w:rsid w:val="00377A9F"/>
    <w:rsid w:val="00380990"/>
    <w:rsid w:val="00383AEF"/>
    <w:rsid w:val="0038661B"/>
    <w:rsid w:val="003904BF"/>
    <w:rsid w:val="003958E1"/>
    <w:rsid w:val="00396528"/>
    <w:rsid w:val="003A06ED"/>
    <w:rsid w:val="003A23BB"/>
    <w:rsid w:val="003A478A"/>
    <w:rsid w:val="003A671F"/>
    <w:rsid w:val="003B3AF0"/>
    <w:rsid w:val="003B661A"/>
    <w:rsid w:val="003C481B"/>
    <w:rsid w:val="003C4B49"/>
    <w:rsid w:val="003C79E3"/>
    <w:rsid w:val="003D0DDE"/>
    <w:rsid w:val="003D4694"/>
    <w:rsid w:val="003D5FFE"/>
    <w:rsid w:val="003D6857"/>
    <w:rsid w:val="003E35CC"/>
    <w:rsid w:val="003E3AD0"/>
    <w:rsid w:val="003E3CF5"/>
    <w:rsid w:val="003E5393"/>
    <w:rsid w:val="003E7FD8"/>
    <w:rsid w:val="003F4A9B"/>
    <w:rsid w:val="003F4E3B"/>
    <w:rsid w:val="003F688C"/>
    <w:rsid w:val="00401DE3"/>
    <w:rsid w:val="00402EF9"/>
    <w:rsid w:val="00411EE3"/>
    <w:rsid w:val="00412CE5"/>
    <w:rsid w:val="004143BE"/>
    <w:rsid w:val="00414D55"/>
    <w:rsid w:val="00416DD6"/>
    <w:rsid w:val="00417E5C"/>
    <w:rsid w:val="00420AAE"/>
    <w:rsid w:val="00421450"/>
    <w:rsid w:val="0042165E"/>
    <w:rsid w:val="004219D9"/>
    <w:rsid w:val="00424664"/>
    <w:rsid w:val="0042751D"/>
    <w:rsid w:val="00427FD5"/>
    <w:rsid w:val="004317F5"/>
    <w:rsid w:val="00432826"/>
    <w:rsid w:val="00436C6C"/>
    <w:rsid w:val="00437C9A"/>
    <w:rsid w:val="0044234F"/>
    <w:rsid w:val="00443909"/>
    <w:rsid w:val="0045540E"/>
    <w:rsid w:val="004556EE"/>
    <w:rsid w:val="00455F94"/>
    <w:rsid w:val="00461CAE"/>
    <w:rsid w:val="004624D9"/>
    <w:rsid w:val="0046383D"/>
    <w:rsid w:val="00473E91"/>
    <w:rsid w:val="00474E4C"/>
    <w:rsid w:val="004777FA"/>
    <w:rsid w:val="00477A25"/>
    <w:rsid w:val="0048024F"/>
    <w:rsid w:val="00485726"/>
    <w:rsid w:val="004904DB"/>
    <w:rsid w:val="004941D7"/>
    <w:rsid w:val="004A2609"/>
    <w:rsid w:val="004A3935"/>
    <w:rsid w:val="004A495D"/>
    <w:rsid w:val="004B1161"/>
    <w:rsid w:val="004B3A65"/>
    <w:rsid w:val="004B4F8C"/>
    <w:rsid w:val="004B5127"/>
    <w:rsid w:val="004B6F2D"/>
    <w:rsid w:val="004B7B28"/>
    <w:rsid w:val="004C1F9F"/>
    <w:rsid w:val="004C3478"/>
    <w:rsid w:val="004C65AA"/>
    <w:rsid w:val="004C6C04"/>
    <w:rsid w:val="004D035A"/>
    <w:rsid w:val="004D2DBA"/>
    <w:rsid w:val="004D5535"/>
    <w:rsid w:val="004E14D9"/>
    <w:rsid w:val="004E1BA3"/>
    <w:rsid w:val="004E50FE"/>
    <w:rsid w:val="004E566D"/>
    <w:rsid w:val="004E7152"/>
    <w:rsid w:val="004F423B"/>
    <w:rsid w:val="004F64C9"/>
    <w:rsid w:val="005022A1"/>
    <w:rsid w:val="00503FF8"/>
    <w:rsid w:val="0050455F"/>
    <w:rsid w:val="00505BDF"/>
    <w:rsid w:val="00511119"/>
    <w:rsid w:val="00512C30"/>
    <w:rsid w:val="00514372"/>
    <w:rsid w:val="00517D81"/>
    <w:rsid w:val="00520DB1"/>
    <w:rsid w:val="005230F9"/>
    <w:rsid w:val="005237A1"/>
    <w:rsid w:val="00526CE4"/>
    <w:rsid w:val="005275EC"/>
    <w:rsid w:val="00527B75"/>
    <w:rsid w:val="00527F7A"/>
    <w:rsid w:val="00552143"/>
    <w:rsid w:val="00555F84"/>
    <w:rsid w:val="00564ED3"/>
    <w:rsid w:val="005820CC"/>
    <w:rsid w:val="00586C17"/>
    <w:rsid w:val="005912EA"/>
    <w:rsid w:val="00591868"/>
    <w:rsid w:val="005920FA"/>
    <w:rsid w:val="00593905"/>
    <w:rsid w:val="00593A0F"/>
    <w:rsid w:val="0059445C"/>
    <w:rsid w:val="00595CE4"/>
    <w:rsid w:val="005963CD"/>
    <w:rsid w:val="005970D2"/>
    <w:rsid w:val="005A186A"/>
    <w:rsid w:val="005A4920"/>
    <w:rsid w:val="005A694C"/>
    <w:rsid w:val="005A7543"/>
    <w:rsid w:val="005B1D3D"/>
    <w:rsid w:val="005B44AF"/>
    <w:rsid w:val="005B5BBF"/>
    <w:rsid w:val="005C2968"/>
    <w:rsid w:val="005C4CFA"/>
    <w:rsid w:val="005D0675"/>
    <w:rsid w:val="005D2A02"/>
    <w:rsid w:val="005D6726"/>
    <w:rsid w:val="005D68BA"/>
    <w:rsid w:val="005D6BED"/>
    <w:rsid w:val="005E1163"/>
    <w:rsid w:val="005E5E93"/>
    <w:rsid w:val="005E6727"/>
    <w:rsid w:val="005F0289"/>
    <w:rsid w:val="005F1B91"/>
    <w:rsid w:val="00601C05"/>
    <w:rsid w:val="00602320"/>
    <w:rsid w:val="00610BEC"/>
    <w:rsid w:val="00611CC6"/>
    <w:rsid w:val="006131D5"/>
    <w:rsid w:val="00613279"/>
    <w:rsid w:val="00615CD4"/>
    <w:rsid w:val="00616400"/>
    <w:rsid w:val="00616666"/>
    <w:rsid w:val="00616DD2"/>
    <w:rsid w:val="006221FF"/>
    <w:rsid w:val="00623283"/>
    <w:rsid w:val="006247E5"/>
    <w:rsid w:val="00635116"/>
    <w:rsid w:val="00643B0B"/>
    <w:rsid w:val="00652CE6"/>
    <w:rsid w:val="0065405D"/>
    <w:rsid w:val="00660656"/>
    <w:rsid w:val="006625D7"/>
    <w:rsid w:val="00663A30"/>
    <w:rsid w:val="00663B76"/>
    <w:rsid w:val="006647D5"/>
    <w:rsid w:val="00666D8D"/>
    <w:rsid w:val="006745DD"/>
    <w:rsid w:val="00683239"/>
    <w:rsid w:val="00683B66"/>
    <w:rsid w:val="00685368"/>
    <w:rsid w:val="006921AE"/>
    <w:rsid w:val="006A1465"/>
    <w:rsid w:val="006A4C95"/>
    <w:rsid w:val="006A5E66"/>
    <w:rsid w:val="006B308E"/>
    <w:rsid w:val="006C014B"/>
    <w:rsid w:val="006C45ED"/>
    <w:rsid w:val="006C74C0"/>
    <w:rsid w:val="006D08D2"/>
    <w:rsid w:val="006D28FB"/>
    <w:rsid w:val="006D35B6"/>
    <w:rsid w:val="006E40CC"/>
    <w:rsid w:val="006E6BEA"/>
    <w:rsid w:val="006E6E30"/>
    <w:rsid w:val="006F0BCA"/>
    <w:rsid w:val="006F253A"/>
    <w:rsid w:val="006F262A"/>
    <w:rsid w:val="006F4838"/>
    <w:rsid w:val="006F7140"/>
    <w:rsid w:val="00701C89"/>
    <w:rsid w:val="00707681"/>
    <w:rsid w:val="00711EAB"/>
    <w:rsid w:val="00715E3F"/>
    <w:rsid w:val="00717492"/>
    <w:rsid w:val="00720DB0"/>
    <w:rsid w:val="00723347"/>
    <w:rsid w:val="007244DD"/>
    <w:rsid w:val="007255FE"/>
    <w:rsid w:val="00727563"/>
    <w:rsid w:val="007279AB"/>
    <w:rsid w:val="0073085A"/>
    <w:rsid w:val="00731EF4"/>
    <w:rsid w:val="00732EBC"/>
    <w:rsid w:val="00734328"/>
    <w:rsid w:val="00736BDD"/>
    <w:rsid w:val="00737195"/>
    <w:rsid w:val="00741307"/>
    <w:rsid w:val="00744CBB"/>
    <w:rsid w:val="0074595D"/>
    <w:rsid w:val="00745EDE"/>
    <w:rsid w:val="00753CCA"/>
    <w:rsid w:val="00755D67"/>
    <w:rsid w:val="00756981"/>
    <w:rsid w:val="007615CE"/>
    <w:rsid w:val="00761D96"/>
    <w:rsid w:val="00765229"/>
    <w:rsid w:val="00765E11"/>
    <w:rsid w:val="00766126"/>
    <w:rsid w:val="007666A4"/>
    <w:rsid w:val="00766709"/>
    <w:rsid w:val="007669E0"/>
    <w:rsid w:val="00770D3D"/>
    <w:rsid w:val="00771953"/>
    <w:rsid w:val="007724DD"/>
    <w:rsid w:val="007747B4"/>
    <w:rsid w:val="00776806"/>
    <w:rsid w:val="00776876"/>
    <w:rsid w:val="007770E6"/>
    <w:rsid w:val="0078178D"/>
    <w:rsid w:val="007975E0"/>
    <w:rsid w:val="00797E8C"/>
    <w:rsid w:val="007A08B7"/>
    <w:rsid w:val="007A0C77"/>
    <w:rsid w:val="007A2E24"/>
    <w:rsid w:val="007A3164"/>
    <w:rsid w:val="007A3C21"/>
    <w:rsid w:val="007B2D09"/>
    <w:rsid w:val="007B400D"/>
    <w:rsid w:val="007B4F30"/>
    <w:rsid w:val="007B6A73"/>
    <w:rsid w:val="007C2796"/>
    <w:rsid w:val="007C46AD"/>
    <w:rsid w:val="007C4DE3"/>
    <w:rsid w:val="007C544C"/>
    <w:rsid w:val="007C60B8"/>
    <w:rsid w:val="007C6277"/>
    <w:rsid w:val="007C6EF1"/>
    <w:rsid w:val="007D0971"/>
    <w:rsid w:val="007D185F"/>
    <w:rsid w:val="007D45BD"/>
    <w:rsid w:val="007D54BA"/>
    <w:rsid w:val="007D65FD"/>
    <w:rsid w:val="007E05F4"/>
    <w:rsid w:val="007E07EF"/>
    <w:rsid w:val="007E0B18"/>
    <w:rsid w:val="007E3B7E"/>
    <w:rsid w:val="007E41B1"/>
    <w:rsid w:val="007E702D"/>
    <w:rsid w:val="007E7041"/>
    <w:rsid w:val="007E716D"/>
    <w:rsid w:val="007F4E92"/>
    <w:rsid w:val="007F54EA"/>
    <w:rsid w:val="00802FA7"/>
    <w:rsid w:val="0080383B"/>
    <w:rsid w:val="00805B5B"/>
    <w:rsid w:val="00805E88"/>
    <w:rsid w:val="00806096"/>
    <w:rsid w:val="00813D60"/>
    <w:rsid w:val="0081660B"/>
    <w:rsid w:val="00817C3F"/>
    <w:rsid w:val="00821028"/>
    <w:rsid w:val="00830361"/>
    <w:rsid w:val="00835E01"/>
    <w:rsid w:val="00835F10"/>
    <w:rsid w:val="00836042"/>
    <w:rsid w:val="00836456"/>
    <w:rsid w:val="00844423"/>
    <w:rsid w:val="00844518"/>
    <w:rsid w:val="00845000"/>
    <w:rsid w:val="0084735C"/>
    <w:rsid w:val="00850363"/>
    <w:rsid w:val="00853669"/>
    <w:rsid w:val="00854E99"/>
    <w:rsid w:val="008556CC"/>
    <w:rsid w:val="00855EAD"/>
    <w:rsid w:val="00856F45"/>
    <w:rsid w:val="0086031B"/>
    <w:rsid w:val="00861C08"/>
    <w:rsid w:val="00865DDA"/>
    <w:rsid w:val="008806B6"/>
    <w:rsid w:val="0088103B"/>
    <w:rsid w:val="00882309"/>
    <w:rsid w:val="0088267A"/>
    <w:rsid w:val="00882A0B"/>
    <w:rsid w:val="00886024"/>
    <w:rsid w:val="00895252"/>
    <w:rsid w:val="008973CA"/>
    <w:rsid w:val="008A5325"/>
    <w:rsid w:val="008B12FF"/>
    <w:rsid w:val="008B3428"/>
    <w:rsid w:val="008B4264"/>
    <w:rsid w:val="008B593C"/>
    <w:rsid w:val="008C3627"/>
    <w:rsid w:val="008C4A24"/>
    <w:rsid w:val="008D1D1C"/>
    <w:rsid w:val="008D2938"/>
    <w:rsid w:val="008D49CE"/>
    <w:rsid w:val="008D7B6B"/>
    <w:rsid w:val="008E164F"/>
    <w:rsid w:val="008E3C0D"/>
    <w:rsid w:val="008E637D"/>
    <w:rsid w:val="008F2975"/>
    <w:rsid w:val="008F5164"/>
    <w:rsid w:val="008F66A9"/>
    <w:rsid w:val="008F6B4C"/>
    <w:rsid w:val="0090101E"/>
    <w:rsid w:val="00901D0E"/>
    <w:rsid w:val="00901E05"/>
    <w:rsid w:val="00902ECD"/>
    <w:rsid w:val="0091239C"/>
    <w:rsid w:val="00921F2E"/>
    <w:rsid w:val="00930D26"/>
    <w:rsid w:val="009362A7"/>
    <w:rsid w:val="009405C1"/>
    <w:rsid w:val="00940ECC"/>
    <w:rsid w:val="00940F79"/>
    <w:rsid w:val="00942443"/>
    <w:rsid w:val="00946A44"/>
    <w:rsid w:val="009571A7"/>
    <w:rsid w:val="0096186F"/>
    <w:rsid w:val="009620C4"/>
    <w:rsid w:val="00964D40"/>
    <w:rsid w:val="009730D6"/>
    <w:rsid w:val="009734E5"/>
    <w:rsid w:val="00973D39"/>
    <w:rsid w:val="00975992"/>
    <w:rsid w:val="0097617A"/>
    <w:rsid w:val="00981F55"/>
    <w:rsid w:val="00983878"/>
    <w:rsid w:val="009843A4"/>
    <w:rsid w:val="00993E11"/>
    <w:rsid w:val="009A11B9"/>
    <w:rsid w:val="009A2C7F"/>
    <w:rsid w:val="009A3E90"/>
    <w:rsid w:val="009B1DFC"/>
    <w:rsid w:val="009B4CCA"/>
    <w:rsid w:val="009C3355"/>
    <w:rsid w:val="009C3795"/>
    <w:rsid w:val="009C464E"/>
    <w:rsid w:val="009C4E71"/>
    <w:rsid w:val="009C4FE7"/>
    <w:rsid w:val="009C59F9"/>
    <w:rsid w:val="009C6359"/>
    <w:rsid w:val="009D1559"/>
    <w:rsid w:val="009D22B6"/>
    <w:rsid w:val="009D7FF9"/>
    <w:rsid w:val="009E4A45"/>
    <w:rsid w:val="009E64CF"/>
    <w:rsid w:val="009F144C"/>
    <w:rsid w:val="009F2A34"/>
    <w:rsid w:val="009F37D4"/>
    <w:rsid w:val="009F588E"/>
    <w:rsid w:val="009F5D25"/>
    <w:rsid w:val="009F6BBF"/>
    <w:rsid w:val="009F78D3"/>
    <w:rsid w:val="00A00487"/>
    <w:rsid w:val="00A020F1"/>
    <w:rsid w:val="00A024D6"/>
    <w:rsid w:val="00A11DDD"/>
    <w:rsid w:val="00A136E0"/>
    <w:rsid w:val="00A159A8"/>
    <w:rsid w:val="00A1696D"/>
    <w:rsid w:val="00A17DB9"/>
    <w:rsid w:val="00A217E0"/>
    <w:rsid w:val="00A21E93"/>
    <w:rsid w:val="00A253C4"/>
    <w:rsid w:val="00A30056"/>
    <w:rsid w:val="00A34C24"/>
    <w:rsid w:val="00A373A8"/>
    <w:rsid w:val="00A37F4A"/>
    <w:rsid w:val="00A41405"/>
    <w:rsid w:val="00A4351D"/>
    <w:rsid w:val="00A4695B"/>
    <w:rsid w:val="00A47EFC"/>
    <w:rsid w:val="00A51D2C"/>
    <w:rsid w:val="00A54BE0"/>
    <w:rsid w:val="00A67A2A"/>
    <w:rsid w:val="00A67A95"/>
    <w:rsid w:val="00A67B63"/>
    <w:rsid w:val="00A7095A"/>
    <w:rsid w:val="00A71FF2"/>
    <w:rsid w:val="00A72F69"/>
    <w:rsid w:val="00A7393B"/>
    <w:rsid w:val="00A7399E"/>
    <w:rsid w:val="00A82C19"/>
    <w:rsid w:val="00A83968"/>
    <w:rsid w:val="00A84174"/>
    <w:rsid w:val="00A84EB9"/>
    <w:rsid w:val="00A850A6"/>
    <w:rsid w:val="00A87778"/>
    <w:rsid w:val="00A92728"/>
    <w:rsid w:val="00AA1425"/>
    <w:rsid w:val="00AA25D6"/>
    <w:rsid w:val="00AA714C"/>
    <w:rsid w:val="00AA72C1"/>
    <w:rsid w:val="00AB0B0B"/>
    <w:rsid w:val="00AB2A06"/>
    <w:rsid w:val="00AB7D9B"/>
    <w:rsid w:val="00AC2F5E"/>
    <w:rsid w:val="00AC3DFA"/>
    <w:rsid w:val="00AC69C5"/>
    <w:rsid w:val="00AC6A95"/>
    <w:rsid w:val="00AD3B49"/>
    <w:rsid w:val="00AD74E4"/>
    <w:rsid w:val="00AE1820"/>
    <w:rsid w:val="00AE2827"/>
    <w:rsid w:val="00AE292D"/>
    <w:rsid w:val="00AF4B6D"/>
    <w:rsid w:val="00AF4CAB"/>
    <w:rsid w:val="00AF593D"/>
    <w:rsid w:val="00B0046C"/>
    <w:rsid w:val="00B0205B"/>
    <w:rsid w:val="00B02DC3"/>
    <w:rsid w:val="00B03013"/>
    <w:rsid w:val="00B04085"/>
    <w:rsid w:val="00B05FFC"/>
    <w:rsid w:val="00B13568"/>
    <w:rsid w:val="00B2080C"/>
    <w:rsid w:val="00B21452"/>
    <w:rsid w:val="00B21CCF"/>
    <w:rsid w:val="00B24B63"/>
    <w:rsid w:val="00B277FB"/>
    <w:rsid w:val="00B30CE7"/>
    <w:rsid w:val="00B312B0"/>
    <w:rsid w:val="00B31C22"/>
    <w:rsid w:val="00B32645"/>
    <w:rsid w:val="00B34DD2"/>
    <w:rsid w:val="00B35FE6"/>
    <w:rsid w:val="00B40824"/>
    <w:rsid w:val="00B40A42"/>
    <w:rsid w:val="00B40E3B"/>
    <w:rsid w:val="00B421AA"/>
    <w:rsid w:val="00B43483"/>
    <w:rsid w:val="00B44E60"/>
    <w:rsid w:val="00B44F48"/>
    <w:rsid w:val="00B45658"/>
    <w:rsid w:val="00B47B48"/>
    <w:rsid w:val="00B47F2B"/>
    <w:rsid w:val="00B527EC"/>
    <w:rsid w:val="00B553F0"/>
    <w:rsid w:val="00B60841"/>
    <w:rsid w:val="00B60EBD"/>
    <w:rsid w:val="00B62C42"/>
    <w:rsid w:val="00B6738F"/>
    <w:rsid w:val="00B67A82"/>
    <w:rsid w:val="00B67AF0"/>
    <w:rsid w:val="00B7049A"/>
    <w:rsid w:val="00B70C4D"/>
    <w:rsid w:val="00B70F18"/>
    <w:rsid w:val="00B70FCB"/>
    <w:rsid w:val="00B71143"/>
    <w:rsid w:val="00B74565"/>
    <w:rsid w:val="00B75404"/>
    <w:rsid w:val="00B773DC"/>
    <w:rsid w:val="00B81916"/>
    <w:rsid w:val="00B81D4B"/>
    <w:rsid w:val="00B81F10"/>
    <w:rsid w:val="00B874CA"/>
    <w:rsid w:val="00B90493"/>
    <w:rsid w:val="00B93841"/>
    <w:rsid w:val="00B954F5"/>
    <w:rsid w:val="00BA61FA"/>
    <w:rsid w:val="00BA65AD"/>
    <w:rsid w:val="00BA6C90"/>
    <w:rsid w:val="00BA7841"/>
    <w:rsid w:val="00BB1CCA"/>
    <w:rsid w:val="00BB2A7F"/>
    <w:rsid w:val="00BB6155"/>
    <w:rsid w:val="00BC0A4C"/>
    <w:rsid w:val="00BC2584"/>
    <w:rsid w:val="00BC705A"/>
    <w:rsid w:val="00BC7ED1"/>
    <w:rsid w:val="00BD1C87"/>
    <w:rsid w:val="00BE1956"/>
    <w:rsid w:val="00BE4E34"/>
    <w:rsid w:val="00BE7F52"/>
    <w:rsid w:val="00BF275C"/>
    <w:rsid w:val="00BF3AFE"/>
    <w:rsid w:val="00C01B7A"/>
    <w:rsid w:val="00C01D1B"/>
    <w:rsid w:val="00C02F9A"/>
    <w:rsid w:val="00C046BC"/>
    <w:rsid w:val="00C04BDC"/>
    <w:rsid w:val="00C13F84"/>
    <w:rsid w:val="00C14AFE"/>
    <w:rsid w:val="00C20F98"/>
    <w:rsid w:val="00C2393E"/>
    <w:rsid w:val="00C267FE"/>
    <w:rsid w:val="00C30BA6"/>
    <w:rsid w:val="00C3156E"/>
    <w:rsid w:val="00C32420"/>
    <w:rsid w:val="00C32DB6"/>
    <w:rsid w:val="00C350E0"/>
    <w:rsid w:val="00C363D7"/>
    <w:rsid w:val="00C401A2"/>
    <w:rsid w:val="00C41391"/>
    <w:rsid w:val="00C45AEE"/>
    <w:rsid w:val="00C464A0"/>
    <w:rsid w:val="00C4789A"/>
    <w:rsid w:val="00C5137E"/>
    <w:rsid w:val="00C51EC2"/>
    <w:rsid w:val="00C55A8A"/>
    <w:rsid w:val="00C57B8C"/>
    <w:rsid w:val="00C6034F"/>
    <w:rsid w:val="00C61B6F"/>
    <w:rsid w:val="00C67653"/>
    <w:rsid w:val="00C67D9E"/>
    <w:rsid w:val="00C722CF"/>
    <w:rsid w:val="00C77E57"/>
    <w:rsid w:val="00C836D9"/>
    <w:rsid w:val="00C85D40"/>
    <w:rsid w:val="00C911B4"/>
    <w:rsid w:val="00C912C6"/>
    <w:rsid w:val="00C95333"/>
    <w:rsid w:val="00CA169C"/>
    <w:rsid w:val="00CA3F87"/>
    <w:rsid w:val="00CA57D7"/>
    <w:rsid w:val="00CB45C8"/>
    <w:rsid w:val="00CB6D75"/>
    <w:rsid w:val="00CC118E"/>
    <w:rsid w:val="00CC55D4"/>
    <w:rsid w:val="00CC631C"/>
    <w:rsid w:val="00CC683E"/>
    <w:rsid w:val="00CD24B3"/>
    <w:rsid w:val="00CD2DA8"/>
    <w:rsid w:val="00CE0C25"/>
    <w:rsid w:val="00CE695F"/>
    <w:rsid w:val="00CF1888"/>
    <w:rsid w:val="00CF331C"/>
    <w:rsid w:val="00CF5645"/>
    <w:rsid w:val="00CF6FF7"/>
    <w:rsid w:val="00D00BB8"/>
    <w:rsid w:val="00D013FE"/>
    <w:rsid w:val="00D01C41"/>
    <w:rsid w:val="00D11C51"/>
    <w:rsid w:val="00D14A15"/>
    <w:rsid w:val="00D15A6D"/>
    <w:rsid w:val="00D15E9E"/>
    <w:rsid w:val="00D17063"/>
    <w:rsid w:val="00D17279"/>
    <w:rsid w:val="00D17BF0"/>
    <w:rsid w:val="00D23415"/>
    <w:rsid w:val="00D23BE6"/>
    <w:rsid w:val="00D2436C"/>
    <w:rsid w:val="00D30AB4"/>
    <w:rsid w:val="00D431A8"/>
    <w:rsid w:val="00D43486"/>
    <w:rsid w:val="00D44FE0"/>
    <w:rsid w:val="00D468B5"/>
    <w:rsid w:val="00D477E0"/>
    <w:rsid w:val="00D503FB"/>
    <w:rsid w:val="00D50F16"/>
    <w:rsid w:val="00D518AF"/>
    <w:rsid w:val="00D5340A"/>
    <w:rsid w:val="00D53B4A"/>
    <w:rsid w:val="00D54176"/>
    <w:rsid w:val="00D57E5A"/>
    <w:rsid w:val="00D60BF0"/>
    <w:rsid w:val="00D633CD"/>
    <w:rsid w:val="00D64245"/>
    <w:rsid w:val="00D64FB1"/>
    <w:rsid w:val="00D71FD9"/>
    <w:rsid w:val="00D72295"/>
    <w:rsid w:val="00D72440"/>
    <w:rsid w:val="00D7384E"/>
    <w:rsid w:val="00D82050"/>
    <w:rsid w:val="00D84EE9"/>
    <w:rsid w:val="00D85892"/>
    <w:rsid w:val="00D861C5"/>
    <w:rsid w:val="00D86255"/>
    <w:rsid w:val="00D950D5"/>
    <w:rsid w:val="00D9785C"/>
    <w:rsid w:val="00DA06AE"/>
    <w:rsid w:val="00DA5E08"/>
    <w:rsid w:val="00DA6F2B"/>
    <w:rsid w:val="00DB046B"/>
    <w:rsid w:val="00DB2440"/>
    <w:rsid w:val="00DB40EE"/>
    <w:rsid w:val="00DC454F"/>
    <w:rsid w:val="00DC4CBB"/>
    <w:rsid w:val="00DC614C"/>
    <w:rsid w:val="00DD2542"/>
    <w:rsid w:val="00DE1253"/>
    <w:rsid w:val="00DE1362"/>
    <w:rsid w:val="00DE4F70"/>
    <w:rsid w:val="00DE7B03"/>
    <w:rsid w:val="00DE7CEB"/>
    <w:rsid w:val="00DF03FB"/>
    <w:rsid w:val="00DF32E4"/>
    <w:rsid w:val="00E01173"/>
    <w:rsid w:val="00E02CE6"/>
    <w:rsid w:val="00E04F1B"/>
    <w:rsid w:val="00E06B65"/>
    <w:rsid w:val="00E076C5"/>
    <w:rsid w:val="00E07EE4"/>
    <w:rsid w:val="00E11983"/>
    <w:rsid w:val="00E11C4E"/>
    <w:rsid w:val="00E1408D"/>
    <w:rsid w:val="00E14E27"/>
    <w:rsid w:val="00E3318A"/>
    <w:rsid w:val="00E33263"/>
    <w:rsid w:val="00E347ED"/>
    <w:rsid w:val="00E34B6C"/>
    <w:rsid w:val="00E37CA9"/>
    <w:rsid w:val="00E4006D"/>
    <w:rsid w:val="00E41DB5"/>
    <w:rsid w:val="00E511ED"/>
    <w:rsid w:val="00E55B03"/>
    <w:rsid w:val="00E56065"/>
    <w:rsid w:val="00E611DB"/>
    <w:rsid w:val="00E63217"/>
    <w:rsid w:val="00E63662"/>
    <w:rsid w:val="00E63737"/>
    <w:rsid w:val="00E66405"/>
    <w:rsid w:val="00E67F65"/>
    <w:rsid w:val="00E71398"/>
    <w:rsid w:val="00E75042"/>
    <w:rsid w:val="00E75A73"/>
    <w:rsid w:val="00E76C9A"/>
    <w:rsid w:val="00E82EDB"/>
    <w:rsid w:val="00E834F2"/>
    <w:rsid w:val="00E87A0E"/>
    <w:rsid w:val="00E91466"/>
    <w:rsid w:val="00E92D66"/>
    <w:rsid w:val="00E92EB3"/>
    <w:rsid w:val="00E943D7"/>
    <w:rsid w:val="00E94433"/>
    <w:rsid w:val="00E966DB"/>
    <w:rsid w:val="00EA3463"/>
    <w:rsid w:val="00EA5713"/>
    <w:rsid w:val="00EA5AF5"/>
    <w:rsid w:val="00EA73C8"/>
    <w:rsid w:val="00EB0FAE"/>
    <w:rsid w:val="00EB10CE"/>
    <w:rsid w:val="00EB3D94"/>
    <w:rsid w:val="00EB3DDF"/>
    <w:rsid w:val="00EB7637"/>
    <w:rsid w:val="00EC2254"/>
    <w:rsid w:val="00EC4402"/>
    <w:rsid w:val="00EC4CCE"/>
    <w:rsid w:val="00EC7D6B"/>
    <w:rsid w:val="00ED014E"/>
    <w:rsid w:val="00ED0C27"/>
    <w:rsid w:val="00ED3B6B"/>
    <w:rsid w:val="00ED6BFD"/>
    <w:rsid w:val="00EE09B7"/>
    <w:rsid w:val="00EE0A2E"/>
    <w:rsid w:val="00EE27F5"/>
    <w:rsid w:val="00EF0F3A"/>
    <w:rsid w:val="00EF753E"/>
    <w:rsid w:val="00F019EE"/>
    <w:rsid w:val="00F01B99"/>
    <w:rsid w:val="00F04055"/>
    <w:rsid w:val="00F04E66"/>
    <w:rsid w:val="00F057A4"/>
    <w:rsid w:val="00F06075"/>
    <w:rsid w:val="00F126B4"/>
    <w:rsid w:val="00F173BA"/>
    <w:rsid w:val="00F32F6A"/>
    <w:rsid w:val="00F34599"/>
    <w:rsid w:val="00F360D8"/>
    <w:rsid w:val="00F36F8A"/>
    <w:rsid w:val="00F4072E"/>
    <w:rsid w:val="00F45BD5"/>
    <w:rsid w:val="00F46737"/>
    <w:rsid w:val="00F50BFF"/>
    <w:rsid w:val="00F5739A"/>
    <w:rsid w:val="00F601FD"/>
    <w:rsid w:val="00F614DA"/>
    <w:rsid w:val="00F64D10"/>
    <w:rsid w:val="00F70280"/>
    <w:rsid w:val="00F71396"/>
    <w:rsid w:val="00F72AC1"/>
    <w:rsid w:val="00F7489A"/>
    <w:rsid w:val="00F80E17"/>
    <w:rsid w:val="00F820D5"/>
    <w:rsid w:val="00F836F0"/>
    <w:rsid w:val="00F91A82"/>
    <w:rsid w:val="00F94DAE"/>
    <w:rsid w:val="00F9517A"/>
    <w:rsid w:val="00FB2C37"/>
    <w:rsid w:val="00FB65D1"/>
    <w:rsid w:val="00FC098D"/>
    <w:rsid w:val="00FC1509"/>
    <w:rsid w:val="00FC1D7B"/>
    <w:rsid w:val="00FC1FEA"/>
    <w:rsid w:val="00FC5BF6"/>
    <w:rsid w:val="00FC6A7F"/>
    <w:rsid w:val="00FC6D2A"/>
    <w:rsid w:val="00FC75DA"/>
    <w:rsid w:val="00FD4F13"/>
    <w:rsid w:val="00FE1B26"/>
    <w:rsid w:val="00FE1F13"/>
    <w:rsid w:val="00FF1F57"/>
    <w:rsid w:val="00FF2151"/>
    <w:rsid w:val="00FF4A40"/>
    <w:rsid w:val="00FF5768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37A80"/>
  <w14:defaultImageDpi w14:val="0"/>
  <w15:docId w15:val="{0A8A74F0-74D2-4B3F-9CD1-6E156B0A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13D60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kern w:val="32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qFormat/>
    <w:rsid w:val="008B426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rsid w:val="008B42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8B4264"/>
    <w:pPr>
      <w:keepNext/>
      <w:overflowPunct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rsid w:val="008B4264"/>
    <w:pPr>
      <w:keepNext/>
      <w:overflowPunct/>
      <w:adjustRightInd/>
      <w:spacing w:after="0"/>
      <w:textAlignment w:val="auto"/>
      <w:outlineLvl w:val="4"/>
    </w:pPr>
    <w:rPr>
      <w:color w:val="000000"/>
      <w:kern w:val="0"/>
      <w:sz w:val="28"/>
      <w:szCs w:val="28"/>
    </w:rPr>
  </w:style>
  <w:style w:type="paragraph" w:styleId="6">
    <w:name w:val="heading 6"/>
    <w:basedOn w:val="a0"/>
    <w:next w:val="a0"/>
    <w:link w:val="60"/>
    <w:uiPriority w:val="9"/>
    <w:qFormat/>
    <w:rsid w:val="008B4264"/>
    <w:pPr>
      <w:overflowPunct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qFormat/>
    <w:rsid w:val="008B4264"/>
    <w:pPr>
      <w:keepNext/>
      <w:overflowPunct/>
      <w:autoSpaceDE/>
      <w:autoSpaceDN/>
      <w:adjustRightInd/>
      <w:spacing w:after="0"/>
      <w:jc w:val="center"/>
      <w:textAlignment w:val="auto"/>
      <w:outlineLvl w:val="6"/>
    </w:pPr>
    <w:rPr>
      <w:rFonts w:ascii="Arial" w:hAnsi="Arial" w:cs="Arial"/>
      <w:b/>
      <w:bCs/>
      <w:spacing w:val="204"/>
      <w:kern w:val="0"/>
      <w:sz w:val="72"/>
      <w:szCs w:val="72"/>
    </w:rPr>
  </w:style>
  <w:style w:type="paragraph" w:styleId="8">
    <w:name w:val="heading 8"/>
    <w:basedOn w:val="a0"/>
    <w:next w:val="a0"/>
    <w:link w:val="80"/>
    <w:uiPriority w:val="9"/>
    <w:qFormat/>
    <w:rsid w:val="008B4264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locked/>
    <w:rsid w:val="008B4264"/>
    <w:rPr>
      <w:rFonts w:ascii="Arial" w:hAnsi="Arial" w:cs="Arial"/>
      <w:b/>
      <w:bCs/>
      <w:i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locked/>
    <w:rsid w:val="008B4264"/>
    <w:rPr>
      <w:rFonts w:ascii="Arial" w:hAnsi="Arial" w:cs="Arial"/>
      <w:b/>
      <w:bCs/>
      <w:kern w:val="32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locked/>
    <w:rsid w:val="008B4264"/>
    <w:rPr>
      <w:rFonts w:cs="Times New Roman"/>
      <w:b/>
      <w:b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locked/>
    <w:rsid w:val="008B4264"/>
    <w:rPr>
      <w:rFonts w:cs="Times New Roman"/>
      <w:color w:val="000000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locked/>
    <w:rsid w:val="008B4264"/>
    <w:rPr>
      <w:rFonts w:cs="Times New Roman"/>
      <w:b/>
      <w:bCs/>
      <w:kern w:val="32"/>
    </w:rPr>
  </w:style>
  <w:style w:type="character" w:customStyle="1" w:styleId="70">
    <w:name w:val="Заголовок 7 Знак"/>
    <w:basedOn w:val="a1"/>
    <w:link w:val="7"/>
    <w:uiPriority w:val="9"/>
    <w:locked/>
    <w:rsid w:val="008B4264"/>
    <w:rPr>
      <w:rFonts w:ascii="Arial" w:hAnsi="Arial" w:cs="Arial"/>
      <w:b/>
      <w:bCs/>
      <w:spacing w:val="204"/>
      <w:sz w:val="72"/>
      <w:szCs w:val="72"/>
    </w:rPr>
  </w:style>
  <w:style w:type="character" w:customStyle="1" w:styleId="80">
    <w:name w:val="Заголовок 8 Знак"/>
    <w:basedOn w:val="a1"/>
    <w:link w:val="8"/>
    <w:uiPriority w:val="9"/>
    <w:locked/>
    <w:rsid w:val="008B4264"/>
    <w:rPr>
      <w:rFonts w:cs="Times New Roman"/>
      <w:i/>
      <w:iCs/>
      <w:sz w:val="24"/>
      <w:szCs w:val="24"/>
    </w:rPr>
  </w:style>
  <w:style w:type="paragraph" w:customStyle="1" w:styleId="Eiiey">
    <w:name w:val="Eiiey"/>
    <w:basedOn w:val="a0"/>
    <w:pPr>
      <w:spacing w:before="240" w:after="0"/>
      <w:ind w:left="547" w:hanging="547"/>
    </w:pPr>
    <w:rPr>
      <w:rFonts w:ascii="Courier New" w:hAnsi="Courier New" w:cs="Courier New"/>
      <w:kern w:val="0"/>
    </w:rPr>
  </w:style>
  <w:style w:type="paragraph" w:customStyle="1" w:styleId="Iaaoiueaaan">
    <w:name w:val="Ia?aoiue aa?an"/>
    <w:basedOn w:val="a4"/>
    <w:next w:val="a5"/>
    <w:pPr>
      <w:keepLines/>
      <w:framePr w:w="0" w:hRule="auto" w:hSpace="0" w:wrap="auto" w:hAnchor="text" w:xAlign="left" w:yAlign="inline"/>
      <w:spacing w:after="0"/>
      <w:ind w:left="4680"/>
    </w:pPr>
    <w:rPr>
      <w:rFonts w:ascii="Courier New" w:hAnsi="Courier New" w:cs="Courier New"/>
      <w:kern w:val="0"/>
    </w:rPr>
  </w:style>
  <w:style w:type="paragraph" w:styleId="a4">
    <w:name w:val="envelope address"/>
    <w:basedOn w:val="a0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5">
    <w:name w:val="Date"/>
    <w:basedOn w:val="a0"/>
    <w:next w:val="a0"/>
    <w:link w:val="a6"/>
    <w:uiPriority w:val="99"/>
    <w:pPr>
      <w:spacing w:after="720"/>
      <w:ind w:left="4680"/>
    </w:pPr>
    <w:rPr>
      <w:rFonts w:ascii="Courier New" w:hAnsi="Courier New" w:cs="Courier New"/>
      <w:kern w:val="0"/>
    </w:rPr>
  </w:style>
  <w:style w:type="character" w:customStyle="1" w:styleId="a6">
    <w:name w:val="Дата Знак"/>
    <w:basedOn w:val="a1"/>
    <w:link w:val="a5"/>
    <w:uiPriority w:val="99"/>
    <w:locked/>
    <w:rPr>
      <w:rFonts w:cs="Times New Roman"/>
      <w:kern w:val="32"/>
      <w:sz w:val="24"/>
      <w:szCs w:val="24"/>
    </w:rPr>
  </w:style>
  <w:style w:type="paragraph" w:customStyle="1" w:styleId="NoieaAieiaiea">
    <w:name w:val="No?iea Aieiaiea"/>
    <w:basedOn w:val="a0"/>
    <w:next w:val="a7"/>
    <w:pPr>
      <w:spacing w:before="240" w:after="0"/>
      <w:jc w:val="center"/>
    </w:pPr>
    <w:rPr>
      <w:rFonts w:ascii="Courier New" w:hAnsi="Courier New" w:cs="Courier New"/>
      <w:kern w:val="0"/>
    </w:rPr>
  </w:style>
  <w:style w:type="paragraph" w:styleId="a7">
    <w:name w:val="Salutation"/>
    <w:basedOn w:val="a0"/>
    <w:next w:val="a0"/>
    <w:link w:val="a8"/>
    <w:uiPriority w:val="99"/>
  </w:style>
  <w:style w:type="character" w:customStyle="1" w:styleId="a8">
    <w:name w:val="Приветствие Знак"/>
    <w:basedOn w:val="a1"/>
    <w:link w:val="a7"/>
    <w:uiPriority w:val="99"/>
    <w:locked/>
    <w:rPr>
      <w:rFonts w:cs="Times New Roman"/>
      <w:kern w:val="32"/>
      <w:sz w:val="24"/>
      <w:szCs w:val="24"/>
    </w:rPr>
  </w:style>
  <w:style w:type="paragraph" w:styleId="a9">
    <w:name w:val="header"/>
    <w:basedOn w:val="a0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locked/>
    <w:rPr>
      <w:rFonts w:cs="Times New Roman"/>
      <w:kern w:val="32"/>
      <w:sz w:val="24"/>
      <w:szCs w:val="24"/>
    </w:rPr>
  </w:style>
  <w:style w:type="paragraph" w:styleId="ab">
    <w:name w:val="footer"/>
    <w:basedOn w:val="a0"/>
    <w:link w:val="ac"/>
    <w:uiPriority w:val="99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1"/>
    <w:link w:val="ab"/>
    <w:uiPriority w:val="99"/>
    <w:locked/>
    <w:rPr>
      <w:rFonts w:cs="Times New Roman"/>
      <w:kern w:val="32"/>
      <w:sz w:val="24"/>
      <w:szCs w:val="24"/>
    </w:rPr>
  </w:style>
  <w:style w:type="character" w:styleId="ad">
    <w:name w:val="page number"/>
    <w:basedOn w:val="a1"/>
    <w:uiPriority w:val="99"/>
    <w:rPr>
      <w:rFonts w:cs="Times New Roman"/>
    </w:rPr>
  </w:style>
  <w:style w:type="paragraph" w:styleId="ae">
    <w:name w:val="Document Map"/>
    <w:basedOn w:val="a0"/>
    <w:link w:val="af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uiPriority w:val="99"/>
    <w:locked/>
    <w:rPr>
      <w:rFonts w:ascii="Tahoma" w:hAnsi="Tahoma" w:cs="Tahoma"/>
      <w:kern w:val="32"/>
      <w:sz w:val="16"/>
      <w:szCs w:val="16"/>
    </w:rPr>
  </w:style>
  <w:style w:type="table" w:styleId="af0">
    <w:name w:val="Table Grid"/>
    <w:basedOn w:val="a2"/>
    <w:uiPriority w:val="59"/>
    <w:rsid w:val="006A4C9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0"/>
    <w:link w:val="af2"/>
    <w:uiPriority w:val="99"/>
    <w:rsid w:val="008B426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locked/>
    <w:rsid w:val="008B4264"/>
    <w:rPr>
      <w:rFonts w:ascii="Tahoma" w:hAnsi="Tahoma" w:cs="Tahoma"/>
      <w:kern w:val="32"/>
      <w:sz w:val="16"/>
      <w:szCs w:val="16"/>
    </w:rPr>
  </w:style>
  <w:style w:type="character" w:customStyle="1" w:styleId="11">
    <w:name w:val="Дата Знак1"/>
    <w:rsid w:val="008B4264"/>
    <w:rPr>
      <w:rFonts w:ascii="Courier New" w:hAnsi="Courier New"/>
      <w:sz w:val="24"/>
      <w:lang w:val="ru-RU" w:eastAsia="ru-RU"/>
    </w:rPr>
  </w:style>
  <w:style w:type="character" w:customStyle="1" w:styleId="110">
    <w:name w:val="Заголовок 1 Знак1"/>
    <w:rsid w:val="008B4264"/>
    <w:rPr>
      <w:kern w:val="32"/>
      <w:sz w:val="28"/>
      <w:lang w:val="ru-RU" w:eastAsia="ru-RU"/>
    </w:rPr>
  </w:style>
  <w:style w:type="character" w:customStyle="1" w:styleId="12">
    <w:name w:val="Приветствие Знак1"/>
    <w:rsid w:val="008B4264"/>
    <w:rPr>
      <w:kern w:val="32"/>
      <w:sz w:val="24"/>
      <w:lang w:val="ru-RU" w:eastAsia="ru-RU"/>
    </w:rPr>
  </w:style>
  <w:style w:type="character" w:customStyle="1" w:styleId="13">
    <w:name w:val="Верхний колонтитул Знак1"/>
    <w:rsid w:val="008B4264"/>
    <w:rPr>
      <w:kern w:val="32"/>
      <w:sz w:val="24"/>
      <w:lang w:val="ru-RU" w:eastAsia="ru-RU"/>
    </w:rPr>
  </w:style>
  <w:style w:type="character" w:customStyle="1" w:styleId="14">
    <w:name w:val="Нижний колонтитул Знак1"/>
    <w:rsid w:val="008B4264"/>
    <w:rPr>
      <w:kern w:val="32"/>
      <w:sz w:val="24"/>
      <w:lang w:val="ru-RU" w:eastAsia="ru-RU"/>
    </w:rPr>
  </w:style>
  <w:style w:type="character" w:customStyle="1" w:styleId="15">
    <w:name w:val="Схема документа Знак1"/>
    <w:rsid w:val="008B4264"/>
    <w:rPr>
      <w:rFonts w:ascii="Tahoma" w:hAnsi="Tahoma"/>
      <w:kern w:val="32"/>
      <w:sz w:val="24"/>
      <w:lang w:val="ru-RU" w:eastAsia="ru-RU"/>
    </w:rPr>
  </w:style>
  <w:style w:type="paragraph" w:customStyle="1" w:styleId="16">
    <w:name w:val="Знак1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17">
    <w:name w:val="Текст выноски Знак1"/>
    <w:rsid w:val="008B4264"/>
    <w:rPr>
      <w:rFonts w:ascii="Tahoma" w:hAnsi="Tahoma"/>
      <w:kern w:val="32"/>
      <w:sz w:val="16"/>
      <w:lang w:val="ru-RU" w:eastAsia="ru-RU"/>
    </w:rPr>
  </w:style>
  <w:style w:type="paragraph" w:styleId="af3">
    <w:name w:val="Body Text Indent"/>
    <w:basedOn w:val="a0"/>
    <w:link w:val="af4"/>
    <w:uiPriority w:val="99"/>
    <w:rsid w:val="008B4264"/>
    <w:pPr>
      <w:overflowPunct/>
      <w:adjustRightInd/>
      <w:spacing w:after="0"/>
      <w:ind w:firstLine="567"/>
      <w:jc w:val="both"/>
      <w:textAlignment w:val="auto"/>
    </w:pPr>
    <w:rPr>
      <w:kern w:val="0"/>
    </w:rPr>
  </w:style>
  <w:style w:type="character" w:customStyle="1" w:styleId="af4">
    <w:name w:val="Основной текст с отступом Знак"/>
    <w:basedOn w:val="a1"/>
    <w:link w:val="af3"/>
    <w:uiPriority w:val="99"/>
    <w:locked/>
    <w:rsid w:val="008B4264"/>
    <w:rPr>
      <w:rFonts w:cs="Times New Roman"/>
      <w:sz w:val="24"/>
      <w:szCs w:val="24"/>
    </w:rPr>
  </w:style>
  <w:style w:type="paragraph" w:customStyle="1" w:styleId="ConsPlusCell">
    <w:name w:val="ConsPlusCell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8B4264"/>
    <w:pPr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8B4264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Times14">
    <w:name w:val="Times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kern w:val="0"/>
      <w:sz w:val="28"/>
      <w:szCs w:val="28"/>
    </w:rPr>
  </w:style>
  <w:style w:type="paragraph" w:customStyle="1" w:styleId="ConsPlusNormal">
    <w:name w:val="ConsPlusNormal"/>
    <w:rsid w:val="008B4264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Times12">
    <w:name w:val="Times12"/>
    <w:basedOn w:val="a0"/>
    <w:uiPriority w:val="99"/>
    <w:rsid w:val="008B4264"/>
    <w:pPr>
      <w:overflowPunct/>
      <w:adjustRightInd/>
      <w:spacing w:after="0"/>
      <w:ind w:firstLine="709"/>
      <w:jc w:val="both"/>
      <w:textAlignment w:val="auto"/>
    </w:pPr>
    <w:rPr>
      <w:kern w:val="0"/>
    </w:rPr>
  </w:style>
  <w:style w:type="paragraph" w:styleId="af5">
    <w:name w:val="Body Text"/>
    <w:basedOn w:val="a0"/>
    <w:link w:val="af6"/>
    <w:uiPriority w:val="99"/>
    <w:rsid w:val="008B4264"/>
  </w:style>
  <w:style w:type="character" w:customStyle="1" w:styleId="af6">
    <w:name w:val="Основной текст Знак"/>
    <w:basedOn w:val="a1"/>
    <w:link w:val="af5"/>
    <w:uiPriority w:val="99"/>
    <w:locked/>
    <w:rsid w:val="008B4264"/>
    <w:rPr>
      <w:rFonts w:cs="Times New Roman"/>
      <w:kern w:val="32"/>
      <w:sz w:val="24"/>
      <w:szCs w:val="24"/>
    </w:rPr>
  </w:style>
  <w:style w:type="paragraph" w:customStyle="1" w:styleId="ConsCell">
    <w:name w:val="ConsCell"/>
    <w:rsid w:val="008B426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urier14">
    <w:name w:val="Courier14"/>
    <w:basedOn w:val="a0"/>
    <w:rsid w:val="008B4264"/>
    <w:pPr>
      <w:overflowPunct/>
      <w:adjustRightInd/>
      <w:spacing w:after="0"/>
      <w:ind w:firstLine="851"/>
      <w:jc w:val="both"/>
      <w:textAlignment w:val="auto"/>
    </w:pPr>
    <w:rPr>
      <w:rFonts w:ascii="Courier New" w:hAnsi="Courier New" w:cs="Courier New"/>
      <w:kern w:val="0"/>
      <w:sz w:val="28"/>
      <w:szCs w:val="28"/>
    </w:rPr>
  </w:style>
  <w:style w:type="paragraph" w:customStyle="1" w:styleId="ConsPlusNonformat">
    <w:name w:val="ConsPlusNonformat"/>
    <w:rsid w:val="008B4264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B4264"/>
    <w:pPr>
      <w:widowControl w:val="0"/>
      <w:autoSpaceDE w:val="0"/>
      <w:autoSpaceDN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31">
    <w:name w:val="Body Text Indent 3"/>
    <w:basedOn w:val="a0"/>
    <w:link w:val="32"/>
    <w:uiPriority w:val="99"/>
    <w:rsid w:val="008B4264"/>
    <w:pPr>
      <w:overflowPunct/>
      <w:adjustRightInd/>
      <w:ind w:left="283"/>
      <w:textAlignment w:val="auto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8B4264"/>
    <w:rPr>
      <w:rFonts w:cs="Times New Roman"/>
      <w:kern w:val="32"/>
      <w:sz w:val="16"/>
      <w:szCs w:val="16"/>
    </w:rPr>
  </w:style>
  <w:style w:type="paragraph" w:customStyle="1" w:styleId="af7">
    <w:name w:val="МОН"/>
    <w:basedOn w:val="a0"/>
    <w:rsid w:val="008B4264"/>
    <w:pPr>
      <w:overflowPunct/>
      <w:adjustRightInd/>
      <w:spacing w:after="0" w:line="360" w:lineRule="auto"/>
      <w:ind w:firstLine="709"/>
      <w:jc w:val="both"/>
      <w:textAlignment w:val="auto"/>
    </w:pPr>
    <w:rPr>
      <w:kern w:val="0"/>
      <w:sz w:val="28"/>
      <w:szCs w:val="28"/>
    </w:rPr>
  </w:style>
  <w:style w:type="paragraph" w:customStyle="1" w:styleId="ConsPlusDocList">
    <w:name w:val="ConsPlusDocList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Heading">
    <w:name w:val="Heading"/>
    <w:rsid w:val="008B4264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customStyle="1" w:styleId="Oaenoaieoiaioa">
    <w:name w:val="Oaeno aieoiaioa"/>
    <w:basedOn w:val="a0"/>
    <w:rsid w:val="008B4264"/>
    <w:pPr>
      <w:suppressAutoHyphens/>
      <w:overflowPunct/>
      <w:autoSpaceDE/>
      <w:autoSpaceDN/>
      <w:adjustRightInd/>
      <w:spacing w:after="0"/>
      <w:ind w:firstLine="709"/>
      <w:jc w:val="both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paragraph" w:customStyle="1" w:styleId="ConsTitle">
    <w:name w:val="ConsTitle"/>
    <w:rsid w:val="008B4264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styleId="21">
    <w:name w:val="Body Text Indent 2"/>
    <w:basedOn w:val="a0"/>
    <w:link w:val="22"/>
    <w:uiPriority w:val="99"/>
    <w:rsid w:val="008B4264"/>
    <w:pPr>
      <w:overflowPunct/>
      <w:autoSpaceDE/>
      <w:autoSpaceDN/>
      <w:adjustRightInd/>
      <w:spacing w:line="480" w:lineRule="auto"/>
      <w:ind w:left="283"/>
      <w:textAlignment w:val="auto"/>
    </w:pPr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8B4264"/>
    <w:rPr>
      <w:rFonts w:ascii="Times New Roman CYR" w:hAnsi="Times New Roman CYR" w:cs="Times New Roman CYR"/>
      <w:sz w:val="28"/>
      <w:szCs w:val="28"/>
    </w:rPr>
  </w:style>
  <w:style w:type="paragraph" w:customStyle="1" w:styleId="14pt">
    <w:name w:val="Стиль 14 pt по центру"/>
    <w:basedOn w:val="a0"/>
    <w:rsid w:val="008B4264"/>
    <w:pPr>
      <w:jc w:val="center"/>
    </w:pPr>
    <w:rPr>
      <w:rFonts w:ascii="Times New Roman CYR" w:hAnsi="Times New Roman CYR" w:cs="Times New Roman CYR"/>
      <w:sz w:val="28"/>
      <w:szCs w:val="28"/>
    </w:rPr>
  </w:style>
  <w:style w:type="paragraph" w:styleId="33">
    <w:name w:val="Body Text 3"/>
    <w:basedOn w:val="a0"/>
    <w:link w:val="34"/>
    <w:uiPriority w:val="99"/>
    <w:rsid w:val="008B4264"/>
    <w:pPr>
      <w:widowControl w:val="0"/>
      <w:overflowPunct/>
      <w:textAlignment w:val="auto"/>
    </w:pPr>
    <w:rPr>
      <w:rFonts w:ascii="Times New Roman CYR" w:hAnsi="Times New Roman CYR" w:cs="Times New Roman CYR"/>
      <w:kern w:val="0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8B4264"/>
    <w:rPr>
      <w:rFonts w:ascii="Times New Roman CYR" w:hAnsi="Times New Roman CYR" w:cs="Times New Roman CYR"/>
      <w:sz w:val="16"/>
      <w:szCs w:val="16"/>
    </w:rPr>
  </w:style>
  <w:style w:type="character" w:customStyle="1" w:styleId="120">
    <w:name w:val="Знак12"/>
    <w:rsid w:val="008B4264"/>
    <w:rPr>
      <w:kern w:val="32"/>
      <w:sz w:val="24"/>
      <w:lang w:val="ru-RU" w:eastAsia="ru-RU"/>
    </w:rPr>
  </w:style>
  <w:style w:type="paragraph" w:customStyle="1" w:styleId="150">
    <w:name w:val="Знак1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9">
    <w:name w:val="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styleId="23">
    <w:name w:val="Body Text 2"/>
    <w:basedOn w:val="a0"/>
    <w:link w:val="24"/>
    <w:uiPriority w:val="99"/>
    <w:rsid w:val="008B4264"/>
    <w:pPr>
      <w:spacing w:after="0"/>
      <w:jc w:val="both"/>
    </w:pPr>
  </w:style>
  <w:style w:type="character" w:customStyle="1" w:styleId="24">
    <w:name w:val="Основной текст 2 Знак"/>
    <w:basedOn w:val="a1"/>
    <w:link w:val="23"/>
    <w:uiPriority w:val="99"/>
    <w:locked/>
    <w:rsid w:val="008B4264"/>
    <w:rPr>
      <w:rFonts w:cs="Times New Roman"/>
      <w:kern w:val="32"/>
      <w:sz w:val="24"/>
      <w:szCs w:val="24"/>
    </w:rPr>
  </w:style>
  <w:style w:type="paragraph" w:styleId="afa">
    <w:name w:val="Title"/>
    <w:basedOn w:val="a0"/>
    <w:next w:val="a0"/>
    <w:link w:val="afb"/>
    <w:uiPriority w:val="10"/>
    <w:qFormat/>
    <w:rsid w:val="008B42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basedOn w:val="a1"/>
    <w:link w:val="afa"/>
    <w:uiPriority w:val="10"/>
    <w:locked/>
    <w:rsid w:val="008B4264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1">
    <w:name w:val="Знак1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1">
    <w:name w:val="Знак Знак Знак Знак Знак Знак Знак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">
    <w:name w:val="Стиль1"/>
    <w:basedOn w:val="a0"/>
    <w:autoRedefine/>
    <w:rsid w:val="008B4264"/>
    <w:pPr>
      <w:overflowPunct/>
      <w:autoSpaceDE/>
      <w:autoSpaceDN/>
      <w:adjustRightInd/>
      <w:spacing w:after="0"/>
      <w:jc w:val="center"/>
      <w:textAlignment w:val="auto"/>
    </w:pPr>
    <w:rPr>
      <w:b/>
      <w:bCs/>
      <w:kern w:val="0"/>
      <w:sz w:val="28"/>
      <w:szCs w:val="28"/>
    </w:rPr>
  </w:style>
  <w:style w:type="paragraph" w:customStyle="1" w:styleId="25">
    <w:name w:val="Стиль2"/>
    <w:basedOn w:val="Times14"/>
    <w:rsid w:val="008B4264"/>
    <w:pPr>
      <w:autoSpaceDE/>
      <w:autoSpaceDN/>
      <w:spacing w:before="100" w:beforeAutospacing="1" w:after="100" w:afterAutospacing="1"/>
    </w:pPr>
  </w:style>
  <w:style w:type="paragraph" w:customStyle="1" w:styleId="111">
    <w:name w:val="Знак1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9">
    <w:name w:val="Знак Знак Знак Знак 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6">
    <w:name w:val="Дата Знак2"/>
    <w:locked/>
    <w:rsid w:val="008B4264"/>
    <w:rPr>
      <w:kern w:val="32"/>
      <w:sz w:val="24"/>
    </w:rPr>
  </w:style>
  <w:style w:type="character" w:customStyle="1" w:styleId="122">
    <w:name w:val="Заголовок 1 Знак2"/>
    <w:locked/>
    <w:rsid w:val="008B4264"/>
    <w:rPr>
      <w:rFonts w:ascii="Cambria" w:hAnsi="Cambria"/>
      <w:b/>
      <w:kern w:val="32"/>
      <w:sz w:val="32"/>
    </w:rPr>
  </w:style>
  <w:style w:type="character" w:customStyle="1" w:styleId="27">
    <w:name w:val="Приветствие Знак2"/>
    <w:locked/>
    <w:rsid w:val="008B4264"/>
    <w:rPr>
      <w:kern w:val="32"/>
      <w:sz w:val="24"/>
    </w:rPr>
  </w:style>
  <w:style w:type="character" w:customStyle="1" w:styleId="28">
    <w:name w:val="Верхний колонтитул Знак2"/>
    <w:locked/>
    <w:rsid w:val="008B4264"/>
    <w:rPr>
      <w:kern w:val="32"/>
      <w:sz w:val="24"/>
    </w:rPr>
  </w:style>
  <w:style w:type="character" w:customStyle="1" w:styleId="29">
    <w:name w:val="Нижний колонтитул Знак2"/>
    <w:locked/>
    <w:rsid w:val="008B4264"/>
    <w:rPr>
      <w:kern w:val="32"/>
      <w:sz w:val="24"/>
    </w:rPr>
  </w:style>
  <w:style w:type="paragraph" w:customStyle="1" w:styleId="130">
    <w:name w:val="Знак1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42">
    <w:name w:val="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2a">
    <w:name w:val="Знак Знак Знак Знак Знак Знак Знак 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5">
    <w:name w:val="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00">
    <w:name w:val="Знак20"/>
    <w:rsid w:val="008B4264"/>
    <w:rPr>
      <w:kern w:val="32"/>
      <w:sz w:val="28"/>
      <w:lang w:val="ru-RU" w:eastAsia="ru-RU"/>
    </w:rPr>
  </w:style>
  <w:style w:type="paragraph" w:customStyle="1" w:styleId="140">
    <w:name w:val="Знак1 Знак Знак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6">
    <w:name w:val="Знак Знак Знак Знак Знак Знак Знак Знак Знак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2b">
    <w:name w:val="Знак Знак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character" w:customStyle="1" w:styleId="210">
    <w:name w:val="Заголовок 2 Знак1"/>
    <w:rsid w:val="008B4264"/>
    <w:rPr>
      <w:rFonts w:ascii="Arial" w:hAnsi="Arial"/>
      <w:b/>
      <w:i/>
      <w:kern w:val="32"/>
      <w:sz w:val="28"/>
    </w:rPr>
  </w:style>
  <w:style w:type="character" w:customStyle="1" w:styleId="310">
    <w:name w:val="Заголовок 3 Знак1"/>
    <w:rsid w:val="008B4264"/>
    <w:rPr>
      <w:rFonts w:ascii="Arial" w:hAnsi="Arial"/>
      <w:b/>
      <w:kern w:val="32"/>
      <w:sz w:val="26"/>
    </w:rPr>
  </w:style>
  <w:style w:type="character" w:customStyle="1" w:styleId="410">
    <w:name w:val="Заголовок 4 Знак1"/>
    <w:rsid w:val="008B4264"/>
    <w:rPr>
      <w:rFonts w:ascii="Times New Roman" w:hAnsi="Times New Roman"/>
      <w:b/>
      <w:kern w:val="32"/>
      <w:sz w:val="28"/>
    </w:rPr>
  </w:style>
  <w:style w:type="character" w:customStyle="1" w:styleId="51">
    <w:name w:val="Заголовок 5 Знак1"/>
    <w:rsid w:val="008B4264"/>
    <w:rPr>
      <w:rFonts w:ascii="Times New Roman" w:hAnsi="Times New Roman"/>
      <w:color w:val="000000"/>
      <w:sz w:val="28"/>
    </w:rPr>
  </w:style>
  <w:style w:type="character" w:customStyle="1" w:styleId="61">
    <w:name w:val="Заголовок 6 Знак1"/>
    <w:rsid w:val="008B4264"/>
    <w:rPr>
      <w:rFonts w:ascii="Times New Roman" w:hAnsi="Times New Roman"/>
      <w:b/>
      <w:kern w:val="32"/>
      <w:sz w:val="22"/>
    </w:rPr>
  </w:style>
  <w:style w:type="character" w:customStyle="1" w:styleId="1a">
    <w:name w:val="Основной текст Знак1"/>
    <w:rsid w:val="008B4264"/>
    <w:rPr>
      <w:rFonts w:ascii="Times New Roman" w:hAnsi="Times New Roman"/>
      <w:kern w:val="32"/>
      <w:sz w:val="24"/>
    </w:rPr>
  </w:style>
  <w:style w:type="character" w:customStyle="1" w:styleId="311">
    <w:name w:val="Основной текст с отступом 3 Знак1"/>
    <w:rsid w:val="008B4264"/>
    <w:rPr>
      <w:rFonts w:ascii="Times New Roman" w:hAnsi="Times New Roman"/>
      <w:kern w:val="32"/>
      <w:sz w:val="16"/>
    </w:rPr>
  </w:style>
  <w:style w:type="character" w:customStyle="1" w:styleId="1b">
    <w:name w:val="Основной текст с отступом Знак1"/>
    <w:rsid w:val="008B4264"/>
    <w:rPr>
      <w:rFonts w:ascii="Times New Roman" w:hAnsi="Times New Roman"/>
      <w:sz w:val="24"/>
    </w:rPr>
  </w:style>
  <w:style w:type="character" w:customStyle="1" w:styleId="131">
    <w:name w:val="Знак13"/>
    <w:rsid w:val="008B4264"/>
    <w:rPr>
      <w:kern w:val="32"/>
      <w:sz w:val="24"/>
      <w:lang w:val="ru-RU" w:eastAsia="ru-RU"/>
    </w:rPr>
  </w:style>
  <w:style w:type="paragraph" w:customStyle="1" w:styleId="160">
    <w:name w:val="Знак1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2">
    <w:name w:val="Знак Знак Знак Знак Знак Знак Знак 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customStyle="1" w:styleId="211">
    <w:name w:val="Основной текст 2 Знак1"/>
    <w:rsid w:val="008B4264"/>
    <w:rPr>
      <w:sz w:val="22"/>
      <w:lang w:val="x-none" w:eastAsia="en-US"/>
    </w:rPr>
  </w:style>
  <w:style w:type="paragraph" w:customStyle="1" w:styleId="53">
    <w:name w:val="Знак Знак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62">
    <w:name w:val="Знак Знак Знак Знак Знак Знак Знак 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63">
    <w:name w:val="Знак Знак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71">
    <w:name w:val="Знак Знак Знак Знак Знак Знак Знак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70">
    <w:name w:val="Знак1 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1">
    <w:name w:val="Знак Знак Знак Знак Знак Знак Знак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c">
    <w:name w:val="Hyperlink"/>
    <w:basedOn w:val="a1"/>
    <w:uiPriority w:val="99"/>
    <w:rsid w:val="008B4264"/>
    <w:rPr>
      <w:rFonts w:cs="Times New Roman"/>
      <w:color w:val="0000FF"/>
      <w:u w:val="single"/>
    </w:rPr>
  </w:style>
  <w:style w:type="character" w:styleId="afd">
    <w:name w:val="FollowedHyperlink"/>
    <w:basedOn w:val="a1"/>
    <w:uiPriority w:val="99"/>
    <w:rsid w:val="008B4264"/>
    <w:rPr>
      <w:rFonts w:cs="Times New Roman"/>
      <w:color w:val="800080"/>
      <w:u w:val="single"/>
    </w:rPr>
  </w:style>
  <w:style w:type="paragraph" w:customStyle="1" w:styleId="xl65">
    <w:name w:val="xl6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6">
    <w:name w:val="xl6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67">
    <w:name w:val="xl6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68">
    <w:name w:val="xl6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69">
    <w:name w:val="xl6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70">
    <w:name w:val="xl7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1">
    <w:name w:val="xl7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2">
    <w:name w:val="xl7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3">
    <w:name w:val="xl7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4">
    <w:name w:val="xl74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75">
    <w:name w:val="xl7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76">
    <w:name w:val="xl7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kern w:val="0"/>
    </w:rPr>
  </w:style>
  <w:style w:type="paragraph" w:customStyle="1" w:styleId="xl77">
    <w:name w:val="xl7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78">
    <w:name w:val="xl78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79">
    <w:name w:val="xl79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0">
    <w:name w:val="xl8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1">
    <w:name w:val="xl8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82">
    <w:name w:val="xl82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3">
    <w:name w:val="xl83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4">
    <w:name w:val="xl8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85">
    <w:name w:val="xl8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86">
    <w:name w:val="xl8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kern w:val="0"/>
    </w:rPr>
  </w:style>
  <w:style w:type="paragraph" w:customStyle="1" w:styleId="xl87">
    <w:name w:val="xl8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kern w:val="0"/>
    </w:rPr>
  </w:style>
  <w:style w:type="paragraph" w:customStyle="1" w:styleId="xl88">
    <w:name w:val="xl8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kern w:val="0"/>
    </w:rPr>
  </w:style>
  <w:style w:type="paragraph" w:customStyle="1" w:styleId="xl89">
    <w:name w:val="xl89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90">
    <w:name w:val="xl9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91">
    <w:name w:val="xl91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2">
    <w:name w:val="xl92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3">
    <w:name w:val="xl93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kern w:val="0"/>
    </w:rPr>
  </w:style>
  <w:style w:type="paragraph" w:customStyle="1" w:styleId="xl94">
    <w:name w:val="xl9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kern w:val="0"/>
    </w:rPr>
  </w:style>
  <w:style w:type="paragraph" w:customStyle="1" w:styleId="xl95">
    <w:name w:val="xl95"/>
    <w:basedOn w:val="a0"/>
    <w:rsid w:val="008B4264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kern w:val="0"/>
    </w:rPr>
  </w:style>
  <w:style w:type="paragraph" w:customStyle="1" w:styleId="xl96">
    <w:name w:val="xl9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FF"/>
      <w:kern w:val="0"/>
    </w:rPr>
  </w:style>
  <w:style w:type="paragraph" w:customStyle="1" w:styleId="xl97">
    <w:name w:val="xl9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FF"/>
      <w:kern w:val="0"/>
    </w:rPr>
  </w:style>
  <w:style w:type="paragraph" w:customStyle="1" w:styleId="xl98">
    <w:name w:val="xl9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0000FF"/>
      <w:kern w:val="0"/>
    </w:rPr>
  </w:style>
  <w:style w:type="paragraph" w:customStyle="1" w:styleId="xl99">
    <w:name w:val="xl9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kern w:val="0"/>
    </w:rPr>
  </w:style>
  <w:style w:type="paragraph" w:customStyle="1" w:styleId="xl100">
    <w:name w:val="xl10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paragraph" w:customStyle="1" w:styleId="xl101">
    <w:name w:val="xl10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xl102">
    <w:name w:val="xl102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800000"/>
      <w:kern w:val="0"/>
    </w:rPr>
  </w:style>
  <w:style w:type="paragraph" w:customStyle="1" w:styleId="xl103">
    <w:name w:val="xl10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kern w:val="0"/>
    </w:rPr>
  </w:style>
  <w:style w:type="paragraph" w:customStyle="1" w:styleId="xl104">
    <w:name w:val="xl104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kern w:val="0"/>
    </w:rPr>
  </w:style>
  <w:style w:type="paragraph" w:customStyle="1" w:styleId="xl105">
    <w:name w:val="xl105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kern w:val="0"/>
    </w:rPr>
  </w:style>
  <w:style w:type="paragraph" w:customStyle="1" w:styleId="xl106">
    <w:name w:val="xl106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kern w:val="0"/>
    </w:rPr>
  </w:style>
  <w:style w:type="paragraph" w:customStyle="1" w:styleId="xl107">
    <w:name w:val="xl10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xl108">
    <w:name w:val="xl108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  <w:sz w:val="22"/>
      <w:szCs w:val="22"/>
    </w:rPr>
  </w:style>
  <w:style w:type="paragraph" w:customStyle="1" w:styleId="xl109">
    <w:name w:val="xl109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kern w:val="0"/>
    </w:rPr>
  </w:style>
  <w:style w:type="paragraph" w:customStyle="1" w:styleId="xl110">
    <w:name w:val="xl110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 CYR" w:hAnsi="Times New Roman CYR" w:cs="Times New Roman CYR"/>
      <w:b/>
      <w:bCs/>
      <w:kern w:val="0"/>
      <w:sz w:val="28"/>
      <w:szCs w:val="28"/>
    </w:rPr>
  </w:style>
  <w:style w:type="paragraph" w:customStyle="1" w:styleId="xl111">
    <w:name w:val="xl111"/>
    <w:basedOn w:val="a0"/>
    <w:rsid w:val="008B4264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2">
    <w:name w:val="xl112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3">
    <w:name w:val="xl113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9">
    <w:name w:val="Знак Знак Знак Знак Знак Знак Знак Знак Знак9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e">
    <w:name w:val="Знак Знак Знак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Courier12">
    <w:name w:val="Courier12"/>
    <w:basedOn w:val="a0"/>
    <w:rsid w:val="008B4264"/>
    <w:pPr>
      <w:numPr>
        <w:numId w:val="2"/>
      </w:numPr>
      <w:overflowPunct/>
      <w:autoSpaceDE/>
      <w:autoSpaceDN/>
      <w:adjustRightInd/>
      <w:spacing w:after="0"/>
      <w:jc w:val="both"/>
      <w:textAlignment w:val="auto"/>
    </w:pPr>
    <w:rPr>
      <w:rFonts w:ascii="Courier New" w:hAnsi="Courier New" w:cs="Courier New"/>
      <w:kern w:val="0"/>
    </w:rPr>
  </w:style>
  <w:style w:type="paragraph" w:styleId="aff">
    <w:name w:val="Plain Text"/>
    <w:basedOn w:val="a0"/>
    <w:link w:val="aff0"/>
    <w:uiPriority w:val="99"/>
    <w:rsid w:val="008B4264"/>
    <w:pPr>
      <w:overflowPunct/>
      <w:autoSpaceDE/>
      <w:autoSpaceDN/>
      <w:adjustRightInd/>
      <w:spacing w:after="0"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aff0">
    <w:name w:val="Текст Знак"/>
    <w:basedOn w:val="a1"/>
    <w:link w:val="aff"/>
    <w:uiPriority w:val="99"/>
    <w:locked/>
    <w:rsid w:val="008B4264"/>
    <w:rPr>
      <w:rFonts w:ascii="Courier New" w:hAnsi="Courier New" w:cs="Courier New"/>
      <w:sz w:val="20"/>
      <w:szCs w:val="20"/>
    </w:rPr>
  </w:style>
  <w:style w:type="paragraph" w:customStyle="1" w:styleId="Pro-Gramma">
    <w:name w:val="Pro-Gramma"/>
    <w:basedOn w:val="a0"/>
    <w:link w:val="Pro-Gramma0"/>
    <w:rsid w:val="008B4264"/>
    <w:pPr>
      <w:overflowPunct/>
      <w:autoSpaceDE/>
      <w:autoSpaceDN/>
      <w:adjustRightInd/>
      <w:spacing w:before="120" w:after="0" w:line="288" w:lineRule="auto"/>
      <w:ind w:left="1134"/>
      <w:jc w:val="both"/>
      <w:textAlignment w:val="auto"/>
    </w:pPr>
    <w:rPr>
      <w:rFonts w:ascii="Georgia" w:hAnsi="Georgia"/>
      <w:kern w:val="0"/>
      <w:lang w:eastAsia="en-US"/>
    </w:rPr>
  </w:style>
  <w:style w:type="character" w:customStyle="1" w:styleId="Pro-Gramma0">
    <w:name w:val="Pro-Gramma Знак"/>
    <w:link w:val="Pro-Gramma"/>
    <w:locked/>
    <w:rsid w:val="008B4264"/>
    <w:rPr>
      <w:rFonts w:ascii="Georgia" w:hAnsi="Georgia"/>
      <w:sz w:val="24"/>
      <w:lang w:val="x-none" w:eastAsia="en-US"/>
    </w:rPr>
  </w:style>
  <w:style w:type="paragraph" w:styleId="aff1">
    <w:name w:val="footnote text"/>
    <w:basedOn w:val="a0"/>
    <w:link w:val="aff2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</w:rPr>
  </w:style>
  <w:style w:type="character" w:customStyle="1" w:styleId="aff2">
    <w:name w:val="Текст сноски Знак"/>
    <w:basedOn w:val="a1"/>
    <w:link w:val="aff1"/>
    <w:uiPriority w:val="99"/>
    <w:semiHidden/>
    <w:locked/>
    <w:rsid w:val="008B4264"/>
    <w:rPr>
      <w:rFonts w:cs="Times New Roman"/>
      <w:sz w:val="24"/>
      <w:szCs w:val="24"/>
    </w:rPr>
  </w:style>
  <w:style w:type="paragraph" w:customStyle="1" w:styleId="212">
    <w:name w:val="Знак Знак2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rial14">
    <w:name w:val="Arial14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  <w:sz w:val="28"/>
      <w:szCs w:val="28"/>
    </w:rPr>
  </w:style>
  <w:style w:type="paragraph" w:styleId="aff3">
    <w:name w:val="annotation text"/>
    <w:basedOn w:val="a0"/>
    <w:link w:val="aff4"/>
    <w:uiPriority w:val="99"/>
    <w:semiHidden/>
    <w:rsid w:val="008B4264"/>
    <w:pPr>
      <w:overflowPunct/>
      <w:autoSpaceDE/>
      <w:autoSpaceDN/>
      <w:adjustRightInd/>
      <w:spacing w:after="0"/>
      <w:textAlignment w:val="auto"/>
    </w:pPr>
    <w:rPr>
      <w:kern w:val="0"/>
      <w:sz w:val="20"/>
      <w:szCs w:val="20"/>
    </w:rPr>
  </w:style>
  <w:style w:type="character" w:customStyle="1" w:styleId="aff4">
    <w:name w:val="Текст примечания Знак"/>
    <w:basedOn w:val="a1"/>
    <w:link w:val="aff3"/>
    <w:uiPriority w:val="99"/>
    <w:semiHidden/>
    <w:locked/>
    <w:rPr>
      <w:rFonts w:cs="Times New Roman"/>
      <w:kern w:val="32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B4264"/>
    <w:rPr>
      <w:b/>
      <w:bCs/>
      <w:lang w:val="en-US" w:eastAsia="en-US"/>
    </w:rPr>
  </w:style>
  <w:style w:type="character" w:customStyle="1" w:styleId="aff6">
    <w:name w:val="Тема примечания Знак"/>
    <w:basedOn w:val="aff4"/>
    <w:link w:val="aff5"/>
    <w:uiPriority w:val="99"/>
    <w:semiHidden/>
    <w:locked/>
    <w:rPr>
      <w:rFonts w:cs="Times New Roman"/>
      <w:b/>
      <w:kern w:val="32"/>
      <w:sz w:val="20"/>
      <w:szCs w:val="20"/>
    </w:rPr>
  </w:style>
  <w:style w:type="paragraph" w:customStyle="1" w:styleId="Arial12">
    <w:name w:val="Arial12"/>
    <w:basedOn w:val="a0"/>
    <w:rsid w:val="008B4264"/>
    <w:pPr>
      <w:overflowPunct/>
      <w:autoSpaceDE/>
      <w:autoSpaceDN/>
      <w:adjustRightInd/>
      <w:spacing w:after="0"/>
      <w:ind w:firstLine="851"/>
      <w:jc w:val="both"/>
      <w:textAlignment w:val="auto"/>
    </w:pPr>
    <w:rPr>
      <w:rFonts w:ascii="Arial" w:hAnsi="Arial" w:cs="Arial"/>
      <w:kern w:val="0"/>
    </w:rPr>
  </w:style>
  <w:style w:type="paragraph" w:customStyle="1" w:styleId="aff7">
    <w:name w:val="Знак Знак Знак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c">
    <w:name w:val="Знак Знак Знак1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1d">
    <w:name w:val="Знак1 Знак Знак Знак"/>
    <w:basedOn w:val="a0"/>
    <w:rsid w:val="008B4264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kern w:val="0"/>
      <w:sz w:val="20"/>
      <w:szCs w:val="20"/>
      <w:lang w:val="en-GB" w:eastAsia="en-US"/>
    </w:rPr>
  </w:style>
  <w:style w:type="paragraph" w:customStyle="1" w:styleId="2c">
    <w:name w:val="Знак Знак Знак2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37">
    <w:name w:val="Знак Знак Знак3"/>
    <w:basedOn w:val="a0"/>
    <w:autoRedefine/>
    <w:rsid w:val="008B4264"/>
    <w:pPr>
      <w:overflowPunct/>
      <w:autoSpaceDE/>
      <w:autoSpaceDN/>
      <w:adjustRightInd/>
      <w:spacing w:after="160" w:line="240" w:lineRule="exact"/>
      <w:textAlignment w:val="auto"/>
    </w:pPr>
    <w:rPr>
      <w:rFonts w:eastAsia="SimSun"/>
      <w:b/>
      <w:bCs/>
      <w:kern w:val="0"/>
      <w:sz w:val="28"/>
      <w:szCs w:val="28"/>
      <w:lang w:val="en-US" w:eastAsia="en-US"/>
    </w:rPr>
  </w:style>
  <w:style w:type="paragraph" w:customStyle="1" w:styleId="a">
    <w:name w:val="Нумерованный абзац"/>
    <w:rsid w:val="008B4264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noProof/>
      <w:sz w:val="28"/>
      <w:szCs w:val="20"/>
    </w:rPr>
  </w:style>
  <w:style w:type="paragraph" w:customStyle="1" w:styleId="aff8">
    <w:name w:val="Заголовок текста"/>
    <w:rsid w:val="008B4264"/>
    <w:pPr>
      <w:spacing w:after="240" w:line="240" w:lineRule="auto"/>
      <w:jc w:val="center"/>
    </w:pPr>
    <w:rPr>
      <w:b/>
      <w:noProof/>
      <w:sz w:val="28"/>
      <w:szCs w:val="20"/>
    </w:rPr>
  </w:style>
  <w:style w:type="paragraph" w:customStyle="1" w:styleId="aff9">
    <w:name w:val="Текст постановления"/>
    <w:rsid w:val="008B4264"/>
    <w:pPr>
      <w:suppressAutoHyphens/>
      <w:spacing w:after="0" w:line="288" w:lineRule="auto"/>
      <w:ind w:firstLine="720"/>
      <w:jc w:val="both"/>
    </w:pPr>
    <w:rPr>
      <w:noProof/>
      <w:sz w:val="28"/>
      <w:szCs w:val="20"/>
      <w:lang w:val="en-US" w:eastAsia="en-US"/>
    </w:rPr>
  </w:style>
  <w:style w:type="paragraph" w:customStyle="1" w:styleId="100">
    <w:name w:val="Знак Знак Знак Знак Знак Знак Знак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e">
    <w:name w:val="Знак Знак Знак Знак Знак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80">
    <w:name w:val="Знак1 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styleId="affa">
    <w:name w:val="Normal (Web)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72">
    <w:name w:val="Знак Знак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entry-metaentry-meta-spaced">
    <w:name w:val="entry-meta entry-meta-spaced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312">
    <w:name w:val="Знак Знак3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7">
    <w:name w:val="xl117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kern w:val="0"/>
    </w:rPr>
  </w:style>
  <w:style w:type="paragraph" w:customStyle="1" w:styleId="1f">
    <w:name w:val="1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54">
    <w:name w:val="Знак Знак5 Знак 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affb">
    <w:name w:val="Знак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82">
    <w:name w:val="Знак Знак8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12">
    <w:name w:val="Знак Знак Знак Знак Знак Знак Знак Знак Знак11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90">
    <w:name w:val="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23">
    <w:name w:val="Знак Знак Знак Знак Знак Знак Знак Знак Знак12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38">
    <w:name w:val="Знак3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kern w:val="0"/>
      <w:sz w:val="20"/>
      <w:szCs w:val="20"/>
      <w:lang w:val="en-US" w:eastAsia="en-US"/>
    </w:rPr>
  </w:style>
  <w:style w:type="paragraph" w:customStyle="1" w:styleId="190">
    <w:name w:val="Знак1 Знак Знак9"/>
    <w:basedOn w:val="a0"/>
    <w:uiPriority w:val="99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xl114">
    <w:name w:val="xl114"/>
    <w:basedOn w:val="a0"/>
    <w:rsid w:val="008B4264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5">
    <w:name w:val="xl115"/>
    <w:basedOn w:val="a0"/>
    <w:rsid w:val="008B4264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116">
    <w:name w:val="xl116"/>
    <w:basedOn w:val="a0"/>
    <w:rsid w:val="008B42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kern w:val="0"/>
    </w:rPr>
  </w:style>
  <w:style w:type="paragraph" w:customStyle="1" w:styleId="xl64">
    <w:name w:val="xl64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1100">
    <w:name w:val="Знак1 Знак Знак10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font5">
    <w:name w:val="font5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</w:rPr>
  </w:style>
  <w:style w:type="paragraph" w:customStyle="1" w:styleId="font6">
    <w:name w:val="font6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FF0000"/>
      <w:kern w:val="0"/>
    </w:rPr>
  </w:style>
  <w:style w:type="paragraph" w:customStyle="1" w:styleId="font7">
    <w:name w:val="font7"/>
    <w:basedOn w:val="a0"/>
    <w:rsid w:val="008B426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color w:val="FF0000"/>
      <w:kern w:val="0"/>
    </w:rPr>
  </w:style>
  <w:style w:type="table" w:customStyle="1" w:styleId="1f0">
    <w:name w:val="Сетка таблицы1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d">
    <w:name w:val="Сетка таблицы2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2"/>
    <w:next w:val="af0"/>
    <w:uiPriority w:val="59"/>
    <w:rsid w:val="008B4264"/>
    <w:pPr>
      <w:overflowPunct w:val="0"/>
      <w:autoSpaceDE w:val="0"/>
      <w:autoSpaceDN w:val="0"/>
      <w:adjustRightInd w:val="0"/>
      <w:spacing w:after="12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2">
    <w:name w:val="Знак Знак Знак Знак Знак Знак Знак Знак Знак13"/>
    <w:basedOn w:val="a0"/>
    <w:rsid w:val="009405C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paragraph" w:customStyle="1" w:styleId="1f1">
    <w:name w:val="Знак Знак1"/>
    <w:basedOn w:val="a0"/>
    <w:rsid w:val="00337D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ffc">
    <w:name w:val="Strong"/>
    <w:uiPriority w:val="22"/>
    <w:qFormat/>
    <w:rsid w:val="00F019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BF374-95D6-4A85-BEE2-9A374471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</vt:lpstr>
    </vt:vector>
  </TitlesOfParts>
  <Company>Нижегородской области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</dc:title>
  <dc:creator>Бараблин</dc:creator>
  <cp:lastModifiedBy>Пользователь</cp:lastModifiedBy>
  <cp:revision>3</cp:revision>
  <cp:lastPrinted>2022-01-27T04:56:00Z</cp:lastPrinted>
  <dcterms:created xsi:type="dcterms:W3CDTF">2022-01-27T07:29:00Z</dcterms:created>
  <dcterms:modified xsi:type="dcterms:W3CDTF">2022-01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Doc">
    <vt:lpwstr>790619821</vt:lpwstr>
  </property>
  <property fmtid="{D5CDD505-2E9C-101B-9397-08002B2CF9AE}" pid="3" name="AreaName">
    <vt:lpwstr>Сопроводительный материал</vt:lpwstr>
  </property>
  <property fmtid="{D5CDD505-2E9C-101B-9397-08002B2CF9AE}" pid="4" name="CurVer">
    <vt:lpwstr>1</vt:lpwstr>
  </property>
</Properties>
</file>